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22552" w14:textId="77777777" w:rsidR="009F1BBF" w:rsidRDefault="009F1BBF" w:rsidP="009F1BBF">
      <w:pPr>
        <w:spacing w:after="0" w:line="276" w:lineRule="auto"/>
        <w:ind w:left="1076" w:hanging="1076"/>
        <w:jc w:val="both"/>
        <w:rPr>
          <w:rFonts w:ascii="Aharoni" w:hAnsi="Aharoni" w:cs="Aharoni"/>
          <w:bCs/>
          <w:sz w:val="28"/>
          <w:szCs w:val="28"/>
        </w:rPr>
      </w:pPr>
    </w:p>
    <w:p w14:paraId="434EA7F6" w14:textId="77777777" w:rsidR="009F1BBF" w:rsidRDefault="009F1BBF" w:rsidP="009F1BBF">
      <w:pPr>
        <w:spacing w:after="0" w:line="276" w:lineRule="auto"/>
        <w:ind w:left="1076" w:hanging="1076"/>
        <w:rPr>
          <w:rFonts w:ascii="Aharoni" w:hAnsi="Aharoni" w:cs="Aharoni"/>
          <w:bCs/>
          <w:sz w:val="28"/>
          <w:szCs w:val="28"/>
        </w:rPr>
      </w:pPr>
      <w:r>
        <w:rPr>
          <w:rFonts w:ascii="Aharoni" w:hAnsi="Aharoni" w:cs="Aharoni"/>
          <w:bCs/>
          <w:sz w:val="28"/>
          <w:szCs w:val="28"/>
          <w:rtl/>
        </w:rPr>
        <w:t>מגישים:</w:t>
      </w:r>
    </w:p>
    <w:p w14:paraId="3B8E54DF" w14:textId="77777777" w:rsidR="009F1BBF" w:rsidRDefault="009F1BBF" w:rsidP="009F1BBF">
      <w:pPr>
        <w:spacing w:after="0" w:line="276" w:lineRule="auto"/>
        <w:ind w:left="1076" w:hanging="1076"/>
        <w:rPr>
          <w:rFonts w:ascii="Aharoni" w:hAnsi="Aharoni" w:cs="Aharoni"/>
          <w:bCs/>
          <w:sz w:val="28"/>
          <w:szCs w:val="28"/>
          <w:rtl/>
        </w:rPr>
      </w:pPr>
      <w:r>
        <w:rPr>
          <w:rFonts w:ascii="Aharoni" w:hAnsi="Aharoni" w:cs="Aharoni"/>
          <w:bCs/>
          <w:sz w:val="28"/>
          <w:szCs w:val="28"/>
          <w:rtl/>
        </w:rPr>
        <w:t xml:space="preserve">טים בוכבינדר 313419814 </w:t>
      </w:r>
      <w:r>
        <w:rPr>
          <w:rFonts w:ascii="Aharoni" w:hAnsi="Aharoni" w:cs="Aharoni"/>
          <w:bCs/>
          <w:sz w:val="28"/>
          <w:szCs w:val="28"/>
          <w:rtl/>
        </w:rPr>
        <w:fldChar w:fldCharType="begin"/>
      </w:r>
      <w:r>
        <w:rPr>
          <w:rFonts w:ascii="Aharoni" w:hAnsi="Aharoni" w:cs="Aharoni"/>
          <w:bCs/>
          <w:sz w:val="28"/>
          <w:szCs w:val="28"/>
          <w:rtl/>
        </w:rPr>
        <w:instrText xml:space="preserve"> </w:instrText>
      </w:r>
      <w:r>
        <w:rPr>
          <w:rFonts w:ascii="Aharoni" w:hAnsi="Aharoni" w:cs="Aharoni"/>
          <w:bCs/>
          <w:sz w:val="28"/>
          <w:szCs w:val="28"/>
        </w:rPr>
        <w:instrText>HYPERLINK "mailto:tim89909@gmail.com</w:instrText>
      </w:r>
      <w:r>
        <w:rPr>
          <w:rFonts w:ascii="Aharoni" w:hAnsi="Aharoni" w:cs="Aharoni"/>
          <w:bCs/>
          <w:sz w:val="28"/>
          <w:szCs w:val="28"/>
          <w:rtl/>
        </w:rPr>
        <w:instrText xml:space="preserve">" </w:instrText>
      </w:r>
      <w:r>
        <w:rPr>
          <w:rFonts w:ascii="Aharoni" w:hAnsi="Aharoni" w:cs="Aharoni"/>
          <w:bCs/>
          <w:sz w:val="28"/>
          <w:szCs w:val="28"/>
          <w:rtl/>
        </w:rPr>
        <w:fldChar w:fldCharType="separate"/>
      </w:r>
      <w:r>
        <w:rPr>
          <w:rStyle w:val="Hyperlink"/>
          <w:rFonts w:ascii="Aharoni" w:hAnsi="Aharoni" w:cs="Aharoni"/>
          <w:bCs/>
          <w:sz w:val="28"/>
          <w:szCs w:val="28"/>
        </w:rPr>
        <w:t>tim89909@gmail.com</w:t>
      </w:r>
      <w:r>
        <w:rPr>
          <w:rFonts w:ascii="Aharoni" w:hAnsi="Aharoni" w:cs="Aharoni"/>
          <w:bCs/>
          <w:sz w:val="28"/>
          <w:szCs w:val="28"/>
          <w:rtl/>
        </w:rPr>
        <w:fldChar w:fldCharType="end"/>
      </w:r>
    </w:p>
    <w:p w14:paraId="5E5AB3F2" w14:textId="77777777" w:rsidR="009F1BBF" w:rsidRDefault="009F1BBF" w:rsidP="009F1BBF">
      <w:pPr>
        <w:spacing w:after="0" w:line="276" w:lineRule="auto"/>
        <w:ind w:left="1076" w:hanging="1076"/>
        <w:rPr>
          <w:rFonts w:ascii="Aharoni" w:hAnsi="Aharoni" w:cs="Aharoni"/>
          <w:bCs/>
          <w:sz w:val="28"/>
          <w:szCs w:val="28"/>
          <w:rtl/>
        </w:rPr>
      </w:pPr>
      <w:r>
        <w:rPr>
          <w:rFonts w:ascii="Aharoni" w:hAnsi="Aharoni" w:cs="Aharoni"/>
          <w:bCs/>
          <w:sz w:val="28"/>
          <w:szCs w:val="28"/>
          <w:rtl/>
        </w:rPr>
        <w:t>ברק לגזיאל   313294449</w:t>
      </w:r>
    </w:p>
    <w:p w14:paraId="58B628F3" w14:textId="77777777" w:rsidR="009F1BBF" w:rsidRDefault="009F1BBF" w:rsidP="009F1BBF">
      <w:pPr>
        <w:spacing w:after="0" w:line="276" w:lineRule="auto"/>
        <w:ind w:left="1076" w:hanging="1076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הסבר על המערכת:</w:t>
      </w:r>
    </w:p>
    <w:p w14:paraId="5F4DCA8B" w14:textId="77777777" w:rsidR="009F1BBF" w:rsidRDefault="009F1BBF" w:rsidP="009F1BBF">
      <w:pPr>
        <w:spacing w:after="0" w:line="276" w:lineRule="auto"/>
        <w:ind w:left="1076" w:hanging="1076"/>
        <w:rPr>
          <w:rFonts w:asciiTheme="minorBidi" w:hAnsiTheme="minorBidi"/>
          <w:b/>
          <w:bCs/>
          <w:rtl/>
        </w:rPr>
      </w:pPr>
    </w:p>
    <w:p w14:paraId="46600F49" w14:textId="365C8605" w:rsidR="009F1BBF" w:rsidRDefault="009F1BBF" w:rsidP="009F1BBF">
      <w:pPr>
        <w:spacing w:after="0" w:line="276" w:lineRule="auto"/>
        <w:ind w:left="1076" w:hanging="1076"/>
        <w:rPr>
          <w:rFonts w:asciiTheme="minorBidi" w:hAnsiTheme="minorBidi"/>
        </w:rPr>
      </w:pPr>
      <w:r>
        <w:rPr>
          <w:rFonts w:asciiTheme="minorBidi" w:hAnsiTheme="minorBidi"/>
          <w:rtl/>
        </w:rPr>
        <w:t>עדכון שם משתמש – הכנסת שם משתמש</w:t>
      </w:r>
      <w:r>
        <w:rPr>
          <w:rFonts w:asciiTheme="minorBidi" w:hAnsiTheme="minorBidi"/>
        </w:rPr>
        <w:t xml:space="preserve">    </w:t>
      </w:r>
    </w:p>
    <w:p w14:paraId="6E3746B9" w14:textId="77777777" w:rsidR="009F1BBF" w:rsidRDefault="009F1BBF" w:rsidP="009F1BBF">
      <w:pPr>
        <w:pStyle w:val="ListParagraph"/>
        <w:bidi/>
        <w:spacing w:after="0" w:line="276" w:lineRule="auto"/>
        <w:ind w:left="1076" w:hanging="1076"/>
        <w:rPr>
          <w:rFonts w:asciiTheme="minorBidi" w:hAnsiTheme="minorBidi"/>
        </w:rPr>
      </w:pPr>
      <w:r>
        <w:rPr>
          <w:rFonts w:asciiTheme="minorBidi" w:hAnsiTheme="minorBidi"/>
        </w:rPr>
        <w:t>Edit-&gt;change username-&gt; enter name (manually) submit</w:t>
      </w:r>
    </w:p>
    <w:p w14:paraId="59A113ED" w14:textId="77777777" w:rsidR="009F1BBF" w:rsidRDefault="009F1BBF" w:rsidP="009F1BBF">
      <w:pPr>
        <w:spacing w:after="0" w:line="276" w:lineRule="auto"/>
        <w:rPr>
          <w:rFonts w:asciiTheme="minorBidi" w:hAnsiTheme="minorBidi"/>
          <w:rtl/>
        </w:rPr>
      </w:pPr>
    </w:p>
    <w:p w14:paraId="13865A85" w14:textId="168E3FDE" w:rsidR="009F1BBF" w:rsidRDefault="009F1BBF" w:rsidP="009F1BBF">
      <w:pPr>
        <w:spacing w:after="0" w:line="276" w:lineRule="auto"/>
        <w:rPr>
          <w:rFonts w:asciiTheme="minorBidi" w:hAnsiTheme="minorBidi"/>
          <w:rtl/>
        </w:rPr>
      </w:pPr>
      <w:r w:rsidRPr="009F1BBF">
        <w:rPr>
          <w:rFonts w:asciiTheme="minorBidi" w:hAnsiTheme="minorBidi"/>
          <w:rtl/>
        </w:rPr>
        <w:t>קריאת קובץ</w:t>
      </w:r>
      <w:r>
        <w:rPr>
          <w:rFonts w:asciiTheme="minorBidi" w:hAnsiTheme="minorBidi" w:hint="cs"/>
        </w:rPr>
        <w:t>XML</w:t>
      </w:r>
      <w:r w:rsidRPr="009F1BBF">
        <w:rPr>
          <w:rFonts w:asciiTheme="minorBidi" w:hAnsiTheme="minorBidi"/>
          <w:rtl/>
        </w:rPr>
        <w:t xml:space="preserve"> </w:t>
      </w:r>
      <w:r w:rsidRPr="009F1BBF">
        <w:rPr>
          <w:rFonts w:asciiTheme="minorBidi" w:hAnsiTheme="minorBidi"/>
        </w:rPr>
        <w:t xml:space="preserve"> repository </w:t>
      </w:r>
      <w:r w:rsidRPr="009F1BBF">
        <w:rPr>
          <w:rFonts w:asciiTheme="minorBidi" w:hAnsiTheme="minorBidi"/>
          <w:rtl/>
        </w:rPr>
        <w:t>-</w:t>
      </w:r>
      <w:r w:rsidRPr="009F1BBF">
        <w:rPr>
          <w:rFonts w:asciiTheme="minorBidi" w:hAnsiTheme="minorBidi"/>
        </w:rPr>
        <w:t xml:space="preserve">   </w:t>
      </w:r>
    </w:p>
    <w:p w14:paraId="244B579E" w14:textId="77777777" w:rsidR="009F1BBF" w:rsidRDefault="009F1BBF" w:rsidP="009F1BBF">
      <w:pPr>
        <w:spacing w:after="0" w:line="27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2 אפשרויות לביצוע פעולה זאת :</w:t>
      </w:r>
    </w:p>
    <w:p w14:paraId="796CFDD2" w14:textId="77777777" w:rsidR="009F1BBF" w:rsidRDefault="009F1BBF" w:rsidP="009F1BBF">
      <w:pPr>
        <w:spacing w:after="0" w:line="27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אחת ממסך הכניסה </w:t>
      </w:r>
    </w:p>
    <w:p w14:paraId="65524EAF" w14:textId="77777777" w:rsidR="0080174B" w:rsidRDefault="0080174B" w:rsidP="009F1BBF">
      <w:pPr>
        <w:spacing w:after="0" w:line="276" w:lineRule="auto"/>
        <w:rPr>
          <w:noProof/>
          <w:rtl/>
        </w:rPr>
      </w:pPr>
    </w:p>
    <w:p w14:paraId="21A170E9" w14:textId="77777777" w:rsidR="009F1BBF" w:rsidRPr="009F1BBF" w:rsidRDefault="0080174B" w:rsidP="009F1BBF">
      <w:pPr>
        <w:spacing w:after="0" w:line="276" w:lineRule="auto"/>
        <w:rPr>
          <w:rFonts w:asciiTheme="minorBidi" w:hAnsiTheme="minorBidi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56BDC" wp14:editId="20E7C944">
                <wp:simplePos x="0" y="0"/>
                <wp:positionH relativeFrom="column">
                  <wp:posOffset>2872740</wp:posOffset>
                </wp:positionH>
                <wp:positionV relativeFrom="paragraph">
                  <wp:posOffset>1802130</wp:posOffset>
                </wp:positionV>
                <wp:extent cx="716280" cy="68580"/>
                <wp:effectExtent l="0" t="19050" r="45720" b="4572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685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C9D2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left:0;text-align:left;margin-left:226.2pt;margin-top:141.9pt;width:56.4pt;height: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" adj="20566" fillcolor="#4472c4 [3204]" strokecolor="#1f3763 [1604]" strokeweight="1pt"/>
            </w:pict>
          </mc:Fallback>
        </mc:AlternateContent>
      </w:r>
      <w:r w:rsidR="009F1BBF">
        <w:rPr>
          <w:noProof/>
        </w:rPr>
        <w:drawing>
          <wp:inline distT="0" distB="0" distL="0" distR="0" wp14:anchorId="7720F05E" wp14:editId="45B24EF8">
            <wp:extent cx="1973580" cy="23317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9468" t="17780" r="39492" b="41369"/>
                    <a:stretch/>
                  </pic:blipFill>
                  <pic:spPr bwMode="auto">
                    <a:xfrm>
                      <a:off x="0" y="0"/>
                      <a:ext cx="197358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54C3F" w14:textId="77777777" w:rsidR="0080174B" w:rsidRDefault="0080174B" w:rsidP="0080174B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33FAF02B" w14:textId="77777777" w:rsidR="0080174B" w:rsidRDefault="0080174B" w:rsidP="0080174B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שנייה לאחר טעינת </w:t>
      </w:r>
      <w:r>
        <w:rPr>
          <w:rFonts w:asciiTheme="minorBidi" w:hAnsiTheme="minorBidi" w:hint="cs"/>
        </w:rPr>
        <w:t>REPO</w:t>
      </w:r>
      <w:r>
        <w:rPr>
          <w:rFonts w:asciiTheme="minorBidi" w:hAnsiTheme="minorBidi" w:hint="cs"/>
          <w:rtl/>
        </w:rPr>
        <w:t xml:space="preserve"> קיים ניתן בכל רגע לטעון </w:t>
      </w:r>
      <w:r>
        <w:rPr>
          <w:rFonts w:asciiTheme="minorBidi" w:hAnsiTheme="minorBidi" w:hint="cs"/>
        </w:rPr>
        <w:t>REPO</w:t>
      </w:r>
      <w:r>
        <w:rPr>
          <w:rFonts w:asciiTheme="minorBidi" w:hAnsiTheme="minorBidi" w:hint="cs"/>
          <w:rtl/>
        </w:rPr>
        <w:t xml:space="preserve"> חדש מקובץ אקסמל :</w:t>
      </w:r>
    </w:p>
    <w:p w14:paraId="3CDC6EF3" w14:textId="77777777" w:rsidR="00015F8D" w:rsidRDefault="00015F8D" w:rsidP="0080174B">
      <w:pPr>
        <w:spacing w:after="0" w:line="276" w:lineRule="auto"/>
        <w:ind w:left="1076" w:hanging="1076"/>
        <w:rPr>
          <w:noProof/>
          <w:rtl/>
        </w:rPr>
      </w:pPr>
    </w:p>
    <w:p w14:paraId="6F992522" w14:textId="77777777" w:rsidR="0080174B" w:rsidRDefault="00015F8D" w:rsidP="0080174B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C4DA5" wp14:editId="758B8CB4">
                <wp:simplePos x="0" y="0"/>
                <wp:positionH relativeFrom="column">
                  <wp:posOffset>-403860</wp:posOffset>
                </wp:positionH>
                <wp:positionV relativeFrom="paragraph">
                  <wp:posOffset>677545</wp:posOffset>
                </wp:positionV>
                <wp:extent cx="1089660" cy="102870"/>
                <wp:effectExtent l="0" t="19050" r="34290" b="3048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28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C8007" id="Arrow: Right 4" o:spid="_x0000_s1026" type="#_x0000_t13" style="position:absolute;left:0;text-align:left;margin-left:-31.8pt;margin-top:53.35pt;width:85.8pt;height:8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" adj="20580" fillcolor="#4472c4 [3204]" strokecolor="#1f3763 [1604]" strokeweight="1pt"/>
            </w:pict>
          </mc:Fallback>
        </mc:AlternateContent>
      </w:r>
      <w:r w:rsidR="0080174B">
        <w:rPr>
          <w:noProof/>
        </w:rPr>
        <w:drawing>
          <wp:inline distT="0" distB="0" distL="0" distR="0" wp14:anchorId="05A1C676" wp14:editId="2A475417">
            <wp:extent cx="4587240" cy="31242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438" t="14384" r="26464" b="26541"/>
                    <a:stretch/>
                  </pic:blipFill>
                  <pic:spPr bwMode="auto">
                    <a:xfrm>
                      <a:off x="0" y="0"/>
                      <a:ext cx="458724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286C8" w14:textId="77777777" w:rsidR="0080174B" w:rsidRDefault="00015F8D" w:rsidP="0080174B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בשני המקרים יפתח </w:t>
      </w:r>
      <w:r>
        <w:rPr>
          <w:rFonts w:asciiTheme="minorBidi" w:hAnsiTheme="minorBidi" w:hint="cs"/>
        </w:rPr>
        <w:t>FILE CHOO</w:t>
      </w:r>
      <w:r>
        <w:rPr>
          <w:rFonts w:asciiTheme="minorBidi" w:hAnsiTheme="minorBidi"/>
        </w:rPr>
        <w:t xml:space="preserve">SER </w:t>
      </w:r>
      <w:r>
        <w:rPr>
          <w:rFonts w:asciiTheme="minorBidi" w:hAnsiTheme="minorBidi" w:hint="cs"/>
          <w:rtl/>
        </w:rPr>
        <w:t xml:space="preserve"> ולאחר בחירת קובץ (</w:t>
      </w:r>
      <w:r>
        <w:rPr>
          <w:rFonts w:asciiTheme="minorBidi" w:hAnsiTheme="minorBidi" w:hint="cs"/>
        </w:rPr>
        <w:t>XML</w:t>
      </w:r>
      <w:r>
        <w:rPr>
          <w:rFonts w:asciiTheme="minorBidi" w:hAnsiTheme="minorBidi" w:hint="cs"/>
          <w:rtl/>
        </w:rPr>
        <w:t>) תיטען הספרייה לאפליקציה</w:t>
      </w:r>
    </w:p>
    <w:p w14:paraId="4FDAD7D0" w14:textId="2E51ED82" w:rsidR="00146258" w:rsidRDefault="00146258" w:rsidP="0080174B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lastRenderedPageBreak/>
        <w:t>.בניית תיקייה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</w:p>
    <w:p w14:paraId="68C7E21F" w14:textId="77777777" w:rsidR="00146258" w:rsidRDefault="00146258" w:rsidP="0080174B">
      <w:pPr>
        <w:spacing w:after="0" w:line="276" w:lineRule="auto"/>
        <w:ind w:left="1076" w:hanging="1076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בדומה ל טעינת </w:t>
      </w:r>
      <w:r>
        <w:rPr>
          <w:rFonts w:asciiTheme="minorBidi" w:hAnsiTheme="minorBidi" w:hint="cs"/>
        </w:rPr>
        <w:t>XML</w:t>
      </w:r>
      <w:r>
        <w:rPr>
          <w:rFonts w:asciiTheme="minorBidi" w:hAnsiTheme="minorBidi" w:hint="cs"/>
          <w:rtl/>
        </w:rPr>
        <w:t xml:space="preserve"> ניתן לעשות פעולה זאת או ממסך הכניסה על ידי לחיצה על </w:t>
      </w:r>
      <w:r>
        <w:rPr>
          <w:rFonts w:asciiTheme="minorBidi" w:hAnsiTheme="minorBidi" w:hint="cs"/>
        </w:rPr>
        <w:t>CREA</w:t>
      </w:r>
      <w:r>
        <w:rPr>
          <w:rFonts w:asciiTheme="minorBidi" w:hAnsiTheme="minorBidi"/>
        </w:rPr>
        <w:t xml:space="preserve">TE NEW REPOSITORY </w:t>
      </w:r>
    </w:p>
    <w:p w14:paraId="6A698331" w14:textId="75CEE84B" w:rsidR="0080174B" w:rsidRDefault="00146258" w:rsidP="0080174B">
      <w:pPr>
        <w:spacing w:after="0" w:line="276" w:lineRule="auto"/>
        <w:ind w:left="1076" w:hanging="1076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או על ידי  </w:t>
      </w:r>
      <w:r>
        <w:rPr>
          <w:rFonts w:asciiTheme="minorBidi" w:hAnsiTheme="minorBidi"/>
        </w:rPr>
        <w:t>repository-&gt;create new repository</w:t>
      </w:r>
    </w:p>
    <w:p w14:paraId="6CDAD527" w14:textId="77777777" w:rsidR="0080174B" w:rsidRDefault="0080174B" w:rsidP="0080174B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223017A8" w14:textId="592332B1" w:rsidR="009F1BBF" w:rsidRDefault="009F1BBF" w:rsidP="00015F8D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 החלף </w:t>
      </w:r>
      <w:r>
        <w:rPr>
          <w:rFonts w:asciiTheme="minorBidi" w:hAnsiTheme="minorBidi"/>
        </w:rPr>
        <w:t>repository</w:t>
      </w:r>
      <w:r>
        <w:rPr>
          <w:rFonts w:asciiTheme="minorBidi" w:hAnsiTheme="minorBidi"/>
          <w:rtl/>
        </w:rPr>
        <w:t xml:space="preserve"> </w:t>
      </w:r>
      <w:r w:rsidR="00015F8D">
        <w:rPr>
          <w:rFonts w:asciiTheme="minorBidi" w:hAnsiTheme="minorBidi"/>
          <w:rtl/>
        </w:rPr>
        <w:t>–</w:t>
      </w:r>
      <w:r>
        <w:rPr>
          <w:rFonts w:asciiTheme="minorBidi" w:hAnsiTheme="minorBidi"/>
          <w:rtl/>
        </w:rPr>
        <w:t xml:space="preserve"> </w:t>
      </w:r>
    </w:p>
    <w:p w14:paraId="2A083D75" w14:textId="77777777" w:rsidR="00015F8D" w:rsidRDefault="00015F8D" w:rsidP="00015F8D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יתן להחליף ספרייה שטענו לאחת אחרת:  </w:t>
      </w:r>
    </w:p>
    <w:p w14:paraId="192A788A" w14:textId="77777777" w:rsidR="00015F8D" w:rsidRDefault="00015F8D" w:rsidP="00015F8D">
      <w:pPr>
        <w:spacing w:after="0" w:line="276" w:lineRule="auto"/>
        <w:ind w:left="1076" w:hanging="1076"/>
        <w:rPr>
          <w:rFonts w:asciiTheme="minorBidi" w:hAnsiTheme="minorBidi"/>
        </w:rPr>
      </w:pPr>
      <w:r>
        <w:rPr>
          <w:rFonts w:asciiTheme="minorBidi" w:hAnsiTheme="minorBidi" w:hint="cs"/>
        </w:rPr>
        <w:t>R</w:t>
      </w:r>
      <w:r>
        <w:rPr>
          <w:rFonts w:asciiTheme="minorBidi" w:hAnsiTheme="minorBidi"/>
        </w:rPr>
        <w:t xml:space="preserve">epository-&gt; Switch active repository </w:t>
      </w:r>
    </w:p>
    <w:p w14:paraId="0D5F011B" w14:textId="77777777" w:rsidR="00015F8D" w:rsidRPr="00015F8D" w:rsidRDefault="00015F8D" w:rsidP="00015F8D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אחר מכן יפתח חלון של </w:t>
      </w:r>
      <w:r>
        <w:rPr>
          <w:rFonts w:asciiTheme="minorBidi" w:hAnsiTheme="minorBidi" w:hint="cs"/>
        </w:rPr>
        <w:t>FILE CHOOSER</w:t>
      </w:r>
      <w:r>
        <w:rPr>
          <w:rFonts w:asciiTheme="minorBidi" w:hAnsiTheme="minorBidi" w:hint="cs"/>
          <w:rtl/>
        </w:rPr>
        <w:t xml:space="preserve"> ולאחר בחירת התיקיה הרצויה (בהינתן שהיא אכן ספרייה מתאימה) תטען הספרייה לאפליקציה</w:t>
      </w:r>
    </w:p>
    <w:p w14:paraId="10BA1A6A" w14:textId="77777777" w:rsidR="00015F8D" w:rsidRDefault="00015F8D" w:rsidP="00015F8D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4E94116D" w14:textId="77777777" w:rsidR="00015F8D" w:rsidRDefault="00015F8D" w:rsidP="00015F8D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216D4FED" w14:textId="66264DF8" w:rsidR="00015F8D" w:rsidRDefault="009F1BBF" w:rsidP="00015F8D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הצגת מצב ה </w:t>
      </w:r>
      <w:r>
        <w:rPr>
          <w:rFonts w:asciiTheme="minorBidi" w:hAnsiTheme="minorBidi"/>
        </w:rPr>
        <w:t>working copy</w:t>
      </w:r>
      <w:r>
        <w:rPr>
          <w:rFonts w:asciiTheme="minorBidi" w:hAnsiTheme="minorBidi"/>
          <w:rtl/>
        </w:rPr>
        <w:t xml:space="preserve"> (</w:t>
      </w:r>
      <w:r>
        <w:rPr>
          <w:rFonts w:asciiTheme="minorBidi" w:hAnsiTheme="minorBidi"/>
        </w:rPr>
        <w:t>show status</w:t>
      </w:r>
      <w:r>
        <w:rPr>
          <w:rFonts w:asciiTheme="minorBidi" w:hAnsiTheme="minorBidi"/>
          <w:rtl/>
        </w:rPr>
        <w:t xml:space="preserve">) </w:t>
      </w:r>
      <w:r w:rsidR="00015F8D">
        <w:rPr>
          <w:rFonts w:asciiTheme="minorBidi" w:hAnsiTheme="minorBidi"/>
          <w:rtl/>
        </w:rPr>
        <w:t>–</w:t>
      </w:r>
      <w:r>
        <w:rPr>
          <w:rFonts w:asciiTheme="minorBidi" w:hAnsiTheme="minorBidi"/>
          <w:rtl/>
        </w:rPr>
        <w:t xml:space="preserve"> </w:t>
      </w:r>
      <w:r w:rsidR="00015F8D">
        <w:rPr>
          <w:rFonts w:asciiTheme="minorBidi" w:hAnsiTheme="minorBidi" w:hint="cs"/>
          <w:rtl/>
        </w:rPr>
        <w:t xml:space="preserve"> על מנת לראות את הקבצים שהשתנו (מהקומיט האחרון )יש  ללחוץ על הכפתור </w:t>
      </w:r>
      <w:r w:rsidR="00015F8D">
        <w:rPr>
          <w:rFonts w:asciiTheme="minorBidi" w:hAnsiTheme="minorBidi" w:hint="cs"/>
        </w:rPr>
        <w:t>CO</w:t>
      </w:r>
      <w:r w:rsidR="00015F8D">
        <w:rPr>
          <w:rFonts w:asciiTheme="minorBidi" w:hAnsiTheme="minorBidi"/>
        </w:rPr>
        <w:t xml:space="preserve">MMIT  </w:t>
      </w:r>
      <w:r w:rsidR="00015F8D">
        <w:rPr>
          <w:rFonts w:asciiTheme="minorBidi" w:hAnsiTheme="minorBidi" w:hint="cs"/>
          <w:rtl/>
        </w:rPr>
        <w:t xml:space="preserve"> לאחר מכן יפתח החלון :</w:t>
      </w:r>
    </w:p>
    <w:p w14:paraId="799FFBF4" w14:textId="77777777" w:rsidR="00015F8D" w:rsidRDefault="00015F8D" w:rsidP="00015F8D">
      <w:pPr>
        <w:spacing w:after="0" w:line="276" w:lineRule="auto"/>
        <w:ind w:left="1076" w:hanging="1076"/>
        <w:rPr>
          <w:noProof/>
          <w:rtl/>
        </w:rPr>
      </w:pPr>
    </w:p>
    <w:p w14:paraId="0991BD13" w14:textId="3142103D" w:rsidR="00015F8D" w:rsidRDefault="00850846" w:rsidP="00286095">
      <w:pPr>
        <w:tabs>
          <w:tab w:val="right" w:pos="8306"/>
        </w:tabs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75B160" wp14:editId="22C80ADB">
                <wp:simplePos x="0" y="0"/>
                <wp:positionH relativeFrom="column">
                  <wp:posOffset>-1013460</wp:posOffset>
                </wp:positionH>
                <wp:positionV relativeFrom="paragraph">
                  <wp:posOffset>3056255</wp:posOffset>
                </wp:positionV>
                <wp:extent cx="1089660" cy="693420"/>
                <wp:effectExtent l="0" t="0" r="15240" b="106680"/>
                <wp:wrapNone/>
                <wp:docPr id="11" name="Speech Bubble: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69342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A9425" w14:textId="591165AC" w:rsidR="00850846" w:rsidRDefault="00850846" w:rsidP="0085084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יצוע ה</w:t>
                            </w:r>
                            <w:r>
                              <w:rPr>
                                <w:rFonts w:hint="cs"/>
                              </w:rPr>
                              <w:t>COMMI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עצמו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75B16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1" o:spid="_x0000_s1026" type="#_x0000_t61" style="position:absolute;left:0;text-align:left;margin-left:-79.8pt;margin-top:240.65pt;width:85.8pt;height:5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" adj="6300,24300" fillcolor="#4472c4 [3204]" strokecolor="#1f3763 [1604]" strokeweight="1pt">
                <v:textbox>
                  <w:txbxContent>
                    <w:p w14:paraId="458A9425" w14:textId="591165AC" w:rsidR="00850846" w:rsidRDefault="00850846" w:rsidP="0085084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ביצוע ה</w:t>
                      </w:r>
                      <w:r>
                        <w:rPr>
                          <w:rFonts w:hint="cs"/>
                        </w:rPr>
                        <w:t>COMMIT</w:t>
                      </w:r>
                      <w:r>
                        <w:rPr>
                          <w:rFonts w:hint="cs"/>
                          <w:rtl/>
                        </w:rPr>
                        <w:t xml:space="preserve"> עצמו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BDA948" wp14:editId="15A4D5A8">
                <wp:simplePos x="0" y="0"/>
                <wp:positionH relativeFrom="column">
                  <wp:posOffset>129540</wp:posOffset>
                </wp:positionH>
                <wp:positionV relativeFrom="paragraph">
                  <wp:posOffset>3094355</wp:posOffset>
                </wp:positionV>
                <wp:extent cx="815340" cy="274320"/>
                <wp:effectExtent l="0" t="19050" r="41910" b="3048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74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040F9" id="Arrow: Right 10" o:spid="_x0000_s1026" type="#_x0000_t13" style="position:absolute;left:0;text-align:left;margin-left:10.2pt;margin-top:243.65pt;width:64.2pt;height:2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" adj="17966" fillcolor="#4472c4 [3204]" strokecolor="#1f3763 [1604]" strokeweight="1pt"/>
            </w:pict>
          </mc:Fallback>
        </mc:AlternateContent>
      </w:r>
      <w:r w:rsidR="0028609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1CB2D" wp14:editId="618C4880">
                <wp:simplePos x="0" y="0"/>
                <wp:positionH relativeFrom="column">
                  <wp:posOffset>5494020</wp:posOffset>
                </wp:positionH>
                <wp:positionV relativeFrom="paragraph">
                  <wp:posOffset>633095</wp:posOffset>
                </wp:positionV>
                <wp:extent cx="883920" cy="1790700"/>
                <wp:effectExtent l="0" t="0" r="11430" b="266700"/>
                <wp:wrapNone/>
                <wp:docPr id="9" name="Speech Bubble: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7907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25C4D" w14:textId="77777777" w:rsidR="00286095" w:rsidRDefault="00286095" w:rsidP="0028609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אן זה המקום לשים את ההודעה של הקומיט (חובה למלא אחרת לא ניתן להמשיך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CB2D" id="Speech Bubble: Rectangle 9" o:spid="_x0000_s1027" type="#_x0000_t61" style="position:absolute;left:0;text-align:left;margin-left:432.6pt;margin-top:49.85pt;width:69.6pt;height:1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" adj="6300,24300" fillcolor="#4472c4 [3204]" strokecolor="#1f3763 [1604]" strokeweight="1pt">
                <v:textbox>
                  <w:txbxContent>
                    <w:p w14:paraId="7EF25C4D" w14:textId="77777777" w:rsidR="00286095" w:rsidRDefault="00286095" w:rsidP="00286095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rtl/>
                        </w:rPr>
                        <w:t>כאן זה המקום לשים את ההודעה של הקומיט (חובה למלא אחרת לא ניתן להמשיך )</w:t>
                      </w:r>
                    </w:p>
                  </w:txbxContent>
                </v:textbox>
              </v:shape>
            </w:pict>
          </mc:Fallback>
        </mc:AlternateContent>
      </w:r>
      <w:r w:rsidR="002860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63775" wp14:editId="184A5EFE">
                <wp:simplePos x="0" y="0"/>
                <wp:positionH relativeFrom="column">
                  <wp:posOffset>4876800</wp:posOffset>
                </wp:positionH>
                <wp:positionV relativeFrom="paragraph">
                  <wp:posOffset>899795</wp:posOffset>
                </wp:positionV>
                <wp:extent cx="670560" cy="198120"/>
                <wp:effectExtent l="19050" t="19050" r="15240" b="30480"/>
                <wp:wrapNone/>
                <wp:docPr id="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981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C920B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8" o:spid="_x0000_s1026" type="#_x0000_t66" style="position:absolute;left:0;text-align:left;margin-left:384pt;margin-top:70.85pt;width:52.8pt;height:1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" adj="3191" fillcolor="#4472c4 [3204]" strokecolor="#1f3763 [1604]" strokeweight="1pt"/>
            </w:pict>
          </mc:Fallback>
        </mc:AlternateContent>
      </w:r>
      <w:r w:rsidR="002860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B07CB" wp14:editId="25D6E890">
                <wp:simplePos x="0" y="0"/>
                <wp:positionH relativeFrom="column">
                  <wp:posOffset>-1082040</wp:posOffset>
                </wp:positionH>
                <wp:positionV relativeFrom="paragraph">
                  <wp:posOffset>633095</wp:posOffset>
                </wp:positionV>
                <wp:extent cx="1211580" cy="1554480"/>
                <wp:effectExtent l="0" t="0" r="26670" b="236220"/>
                <wp:wrapNone/>
                <wp:docPr id="7" name="Speech Bubble: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155448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803B4" w14:textId="77777777" w:rsidR="00286095" w:rsidRDefault="00286095" w:rsidP="0028609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אקורדיון מייצג את השינויים כאשר לחיצה על אחת מהאפשרויות תראה את כל השינויים בקטגוריה זו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07CB" id="Speech Bubble: Rectangle 7" o:spid="_x0000_s1028" type="#_x0000_t61" style="position:absolute;left:0;text-align:left;margin-left:-85.2pt;margin-top:49.85pt;width:95.4pt;height:1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" adj="6300,24300" fillcolor="#4472c4 [3204]" strokecolor="#1f3763 [1604]" strokeweight="1pt">
                <v:textbox>
                  <w:txbxContent>
                    <w:p w14:paraId="309803B4" w14:textId="77777777" w:rsidR="00286095" w:rsidRDefault="00286095" w:rsidP="00286095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אקורדיון מייצג את השינויים כאשר לחיצה על אחת מהאפשרויות תראה את כל השינויים בקטגוריה זו  </w:t>
                      </w:r>
                    </w:p>
                  </w:txbxContent>
                </v:textbox>
              </v:shape>
            </w:pict>
          </mc:Fallback>
        </mc:AlternateContent>
      </w:r>
      <w:r w:rsidR="00015F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4B2DB" wp14:editId="096E4D89">
                <wp:simplePos x="0" y="0"/>
                <wp:positionH relativeFrom="column">
                  <wp:posOffset>129540</wp:posOffset>
                </wp:positionH>
                <wp:positionV relativeFrom="paragraph">
                  <wp:posOffset>1174115</wp:posOffset>
                </wp:positionV>
                <wp:extent cx="868680" cy="274320"/>
                <wp:effectExtent l="0" t="19050" r="45720" b="3048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74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B98A4" id="Arrow: Right 6" o:spid="_x0000_s1026" type="#_x0000_t13" style="position:absolute;left:0;text-align:left;margin-left:10.2pt;margin-top:92.45pt;width:68.4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" adj="18189" fillcolor="#4472c4 [3204]" strokecolor="#1f3763 [1604]" strokeweight="1pt"/>
            </w:pict>
          </mc:Fallback>
        </mc:AlternateContent>
      </w:r>
      <w:r w:rsidR="00015F8D">
        <w:rPr>
          <w:noProof/>
        </w:rPr>
        <w:drawing>
          <wp:inline distT="0" distB="0" distL="0" distR="0" wp14:anchorId="67A1294E" wp14:editId="2CBA7971">
            <wp:extent cx="4579620" cy="3406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872" t="10788" r="26318" b="27055"/>
                    <a:stretch/>
                  </pic:blipFill>
                  <pic:spPr bwMode="auto">
                    <a:xfrm>
                      <a:off x="0" y="0"/>
                      <a:ext cx="4579620" cy="34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6095">
        <w:rPr>
          <w:rFonts w:asciiTheme="minorBidi" w:hAnsiTheme="minorBidi"/>
          <w:rtl/>
        </w:rPr>
        <w:tab/>
      </w:r>
      <w:commentRangeStart w:id="0"/>
      <w:commentRangeStart w:id="1"/>
      <w:commentRangeStart w:id="2"/>
      <w:commentRangeStart w:id="3"/>
      <w:commentRangeEnd w:id="0"/>
      <w:r w:rsidR="00286095">
        <w:rPr>
          <w:rStyle w:val="CommentReference"/>
          <w:rtl/>
        </w:rPr>
        <w:commentReference w:id="0"/>
      </w:r>
      <w:commentRangeEnd w:id="1"/>
      <w:r w:rsidR="00286095">
        <w:rPr>
          <w:rStyle w:val="CommentReference"/>
          <w:rtl/>
        </w:rPr>
        <w:commentReference w:id="1"/>
      </w:r>
      <w:commentRangeEnd w:id="2"/>
      <w:r w:rsidR="00286095">
        <w:rPr>
          <w:rStyle w:val="CommentReference"/>
        </w:rPr>
        <w:commentReference w:id="2"/>
      </w:r>
      <w:commentRangeEnd w:id="3"/>
      <w:r w:rsidR="00286095">
        <w:rPr>
          <w:rStyle w:val="CommentReference"/>
        </w:rPr>
        <w:commentReference w:id="3"/>
      </w:r>
    </w:p>
    <w:p w14:paraId="370F3814" w14:textId="77777777" w:rsidR="00015F8D" w:rsidRDefault="00015F8D" w:rsidP="00015F8D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5DE71741" w14:textId="77777777" w:rsidR="00015F8D" w:rsidRDefault="00015F8D" w:rsidP="00015F8D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0573F71A" w14:textId="241B8F67" w:rsidR="00015F8D" w:rsidRDefault="009F1BBF" w:rsidP="00015F8D">
      <w:pPr>
        <w:spacing w:after="0" w:line="276" w:lineRule="auto"/>
        <w:ind w:left="1076" w:hanging="1076"/>
        <w:rPr>
          <w:rFonts w:asciiTheme="minorBidi" w:hAnsiTheme="minorBidi"/>
        </w:rPr>
      </w:pPr>
      <w:r>
        <w:rPr>
          <w:rFonts w:asciiTheme="minorBidi" w:hAnsiTheme="minorBidi"/>
          <w:rtl/>
        </w:rPr>
        <w:t xml:space="preserve">6. ביצוע </w:t>
      </w:r>
      <w:r>
        <w:rPr>
          <w:rFonts w:asciiTheme="minorBidi" w:hAnsiTheme="minorBidi"/>
        </w:rPr>
        <w:t>commit</w:t>
      </w:r>
      <w:r>
        <w:rPr>
          <w:rFonts w:asciiTheme="minorBidi" w:hAnsiTheme="minorBidi"/>
          <w:rtl/>
        </w:rPr>
        <w:t xml:space="preserve">- </w:t>
      </w:r>
      <w:r w:rsidR="00850846">
        <w:rPr>
          <w:rFonts w:asciiTheme="minorBidi" w:hAnsiTheme="minorBidi" w:hint="cs"/>
          <w:rtl/>
        </w:rPr>
        <w:t>מתואר בסעיף הקודם</w:t>
      </w:r>
    </w:p>
    <w:p w14:paraId="4CDB55CB" w14:textId="77777777" w:rsidR="009F1BBF" w:rsidRDefault="009F1BBF" w:rsidP="009F1BBF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.</w:t>
      </w:r>
    </w:p>
    <w:p w14:paraId="3F6066DC" w14:textId="77777777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4E7CFCE7" w14:textId="77777777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6FF28A26" w14:textId="77777777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1F6986F2" w14:textId="77777777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4F010059" w14:textId="77777777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1E8AD69C" w14:textId="77777777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7C335347" w14:textId="77777777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488901A9" w14:textId="77777777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7DD96FF8" w14:textId="77777777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172CF34B" w14:textId="77777777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2E5AAF52" w14:textId="77777777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16E4FB6A" w14:textId="77777777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00B6531C" w14:textId="77777777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1577332D" w14:textId="698DD1CB" w:rsidR="009F1BBF" w:rsidRDefault="009F1BBF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8. יצירת </w:t>
      </w:r>
      <w:r>
        <w:rPr>
          <w:rFonts w:asciiTheme="minorBidi" w:hAnsiTheme="minorBidi"/>
        </w:rPr>
        <w:t>branch</w:t>
      </w:r>
      <w:r>
        <w:rPr>
          <w:rFonts w:asciiTheme="minorBidi" w:hAnsiTheme="minorBidi"/>
          <w:rtl/>
        </w:rPr>
        <w:t xml:space="preserve"> חדש </w:t>
      </w:r>
      <w:r w:rsidR="00850846">
        <w:rPr>
          <w:rFonts w:asciiTheme="minorBidi" w:hAnsiTheme="minorBidi"/>
          <w:rtl/>
        </w:rPr>
        <w:t>–</w:t>
      </w:r>
      <w:r>
        <w:rPr>
          <w:rFonts w:asciiTheme="minorBidi" w:hAnsiTheme="minorBidi"/>
          <w:rtl/>
        </w:rPr>
        <w:t xml:space="preserve"> </w:t>
      </w:r>
    </w:p>
    <w:p w14:paraId="63D09843" w14:textId="525D8C5E" w:rsidR="00850846" w:rsidRDefault="00850846" w:rsidP="009F1BBF">
      <w:pPr>
        <w:spacing w:after="0" w:line="276" w:lineRule="auto"/>
        <w:ind w:left="1076" w:hanging="1076"/>
        <w:rPr>
          <w:rFonts w:asciiTheme="minorBidi" w:hAnsiTheme="minorBidi"/>
        </w:rPr>
      </w:pPr>
      <w:r>
        <w:rPr>
          <w:rFonts w:asciiTheme="minorBidi" w:hAnsiTheme="minorBidi"/>
        </w:rPr>
        <w:t>Branches-&gt;</w:t>
      </w:r>
      <w:proofErr w:type="spellStart"/>
      <w:r>
        <w:rPr>
          <w:rFonts w:asciiTheme="minorBidi" w:hAnsiTheme="minorBidi"/>
        </w:rPr>
        <w:t>addBranch</w:t>
      </w:r>
      <w:proofErr w:type="spellEnd"/>
      <w:r>
        <w:rPr>
          <w:rFonts w:asciiTheme="minorBidi" w:hAnsiTheme="minorBidi"/>
        </w:rPr>
        <w:t>-&gt;</w:t>
      </w:r>
      <w:proofErr w:type="spellStart"/>
      <w:r>
        <w:rPr>
          <w:rFonts w:asciiTheme="minorBidi" w:hAnsiTheme="minorBidi"/>
        </w:rPr>
        <w:t>entername</w:t>
      </w:r>
      <w:proofErr w:type="spellEnd"/>
      <w:r>
        <w:rPr>
          <w:rFonts w:asciiTheme="minorBidi" w:hAnsiTheme="minorBidi"/>
        </w:rPr>
        <w:t xml:space="preserve">-&gt;choose commit </w:t>
      </w:r>
    </w:p>
    <w:p w14:paraId="63F9D7C1" w14:textId="1AAE87D4" w:rsidR="00850846" w:rsidRDefault="00850846" w:rsidP="00850846">
      <w:pPr>
        <w:spacing w:after="0" w:line="27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מידה והשם התקבל יווצר הבראנץ ותקפוץ ההודעה "האם אתה רוצה לפרוס את הבראנץ" (כלומר להפוך אותו לאקטיבי)</w:t>
      </w:r>
    </w:p>
    <w:p w14:paraId="5E8FFA5C" w14:textId="77777777" w:rsidR="00850846" w:rsidRDefault="00850846" w:rsidP="00850846">
      <w:pPr>
        <w:spacing w:after="0" w:line="276" w:lineRule="auto"/>
        <w:rPr>
          <w:rFonts w:asciiTheme="minorBidi" w:hAnsiTheme="minorBidi"/>
          <w:rtl/>
        </w:rPr>
      </w:pPr>
    </w:p>
    <w:p w14:paraId="7AE0A27F" w14:textId="77777777" w:rsidR="00850846" w:rsidRDefault="00850846" w:rsidP="00850846">
      <w:pPr>
        <w:spacing w:after="0" w:line="276" w:lineRule="auto"/>
        <w:rPr>
          <w:rFonts w:asciiTheme="minorBidi" w:hAnsiTheme="minorBidi"/>
          <w:rtl/>
        </w:rPr>
      </w:pPr>
    </w:p>
    <w:p w14:paraId="349D9420" w14:textId="5484849F" w:rsidR="00850846" w:rsidRDefault="00850846" w:rsidP="00850846">
      <w:pPr>
        <w:spacing w:after="0" w:line="27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מידה ומדובר ב ספרייה שיש בה את האפשרות ל </w:t>
      </w:r>
      <w:r>
        <w:rPr>
          <w:rFonts w:asciiTheme="minorBidi" w:hAnsiTheme="minorBidi" w:hint="cs"/>
        </w:rPr>
        <w:t>COLLABORATION</w:t>
      </w:r>
      <w:r>
        <w:rPr>
          <w:rFonts w:asciiTheme="minorBidi" w:hAnsiTheme="minorBidi" w:hint="cs"/>
          <w:rtl/>
        </w:rPr>
        <w:t xml:space="preserve">  (נוצרה ב </w:t>
      </w:r>
      <w:r>
        <w:rPr>
          <w:rFonts w:asciiTheme="minorBidi" w:hAnsiTheme="minorBidi" w:hint="cs"/>
        </w:rPr>
        <w:t>CLO</w:t>
      </w:r>
      <w:r>
        <w:rPr>
          <w:rFonts w:asciiTheme="minorBidi" w:hAnsiTheme="minorBidi"/>
        </w:rPr>
        <w:t>NE</w:t>
      </w:r>
      <w:r>
        <w:rPr>
          <w:rFonts w:asciiTheme="minorBidi" w:hAnsiTheme="minorBidi" w:hint="cs"/>
          <w:rtl/>
        </w:rPr>
        <w:t>)</w:t>
      </w:r>
    </w:p>
    <w:p w14:paraId="68C00067" w14:textId="7FC95AB0" w:rsidR="00850846" w:rsidRDefault="00850846" w:rsidP="00850846">
      <w:pPr>
        <w:spacing w:after="0" w:line="27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תשאל השאלה האם הבראנץ הוא </w:t>
      </w:r>
      <w:r>
        <w:rPr>
          <w:rFonts w:asciiTheme="minorBidi" w:hAnsiTheme="minorBidi" w:hint="cs"/>
        </w:rPr>
        <w:t>RTB</w:t>
      </w:r>
      <w:r>
        <w:rPr>
          <w:rFonts w:asciiTheme="minorBidi" w:hAnsiTheme="minorBidi" w:hint="cs"/>
          <w:rtl/>
        </w:rPr>
        <w:t xml:space="preserve"> אם כן הבראנת ייוצר כרגיל </w:t>
      </w:r>
    </w:p>
    <w:p w14:paraId="6AA8FD62" w14:textId="6D9EFE09" w:rsidR="00850846" w:rsidRDefault="00850846" w:rsidP="00850846">
      <w:pPr>
        <w:spacing w:after="0" w:line="27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אחרת תינתן רשימה של </w:t>
      </w:r>
      <w:r>
        <w:rPr>
          <w:rFonts w:asciiTheme="minorBidi" w:hAnsiTheme="minorBidi" w:hint="cs"/>
        </w:rPr>
        <w:t>RB</w:t>
      </w:r>
      <w:r>
        <w:rPr>
          <w:rFonts w:asciiTheme="minorBidi" w:hAnsiTheme="minorBidi" w:hint="cs"/>
          <w:rtl/>
        </w:rPr>
        <w:t xml:space="preserve"> שמהם ניתן לבחור את ה </w:t>
      </w:r>
      <w:r>
        <w:rPr>
          <w:rFonts w:asciiTheme="minorBidi" w:hAnsiTheme="minorBidi" w:hint="cs"/>
        </w:rPr>
        <w:t>RB</w:t>
      </w:r>
      <w:r>
        <w:rPr>
          <w:rFonts w:asciiTheme="minorBidi" w:hAnsiTheme="minorBidi" w:hint="cs"/>
          <w:rtl/>
        </w:rPr>
        <w:t xml:space="preserve"> שאחריו אנו רוצים לעקוב לאחר הבחירה יווצר ה </w:t>
      </w:r>
      <w:r>
        <w:rPr>
          <w:rFonts w:asciiTheme="minorBidi" w:hAnsiTheme="minorBidi" w:hint="cs"/>
        </w:rPr>
        <w:t>RTB</w:t>
      </w:r>
      <w:r>
        <w:rPr>
          <w:rFonts w:asciiTheme="minorBidi" w:hAnsiTheme="minorBidi" w:hint="cs"/>
          <w:rtl/>
        </w:rPr>
        <w:t xml:space="preserve"> </w:t>
      </w:r>
    </w:p>
    <w:p w14:paraId="07848733" w14:textId="02436C26" w:rsidR="00850846" w:rsidRDefault="00850846" w:rsidP="00850846">
      <w:pPr>
        <w:spacing w:after="0" w:line="276" w:lineRule="auto"/>
        <w:rPr>
          <w:rFonts w:asciiTheme="minorBidi" w:hAnsiTheme="minorBidi"/>
          <w:rtl/>
        </w:rPr>
      </w:pPr>
    </w:p>
    <w:p w14:paraId="6F989F41" w14:textId="351FD4B9" w:rsidR="00850846" w:rsidRDefault="00850846" w:rsidP="00850846">
      <w:pPr>
        <w:spacing w:after="0" w:line="27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כמו כן ניתן להוסיף בראנת חדש על ידי לחיצת מקש ימני על קומיט בעץ הקומיטים (בונוס)</w:t>
      </w:r>
    </w:p>
    <w:p w14:paraId="09BA298A" w14:textId="45D85B5D" w:rsidR="00850846" w:rsidRDefault="00850846" w:rsidP="009F1BBF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1835DC86" w14:textId="6559BD12" w:rsidR="00850846" w:rsidRDefault="00850846" w:rsidP="009F1BBF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3EB744D0" w14:textId="77777777" w:rsidR="00850846" w:rsidRDefault="00850846" w:rsidP="009F1BBF">
      <w:pPr>
        <w:spacing w:after="0" w:line="276" w:lineRule="auto"/>
        <w:ind w:left="1076" w:hanging="1076"/>
        <w:rPr>
          <w:rFonts w:asciiTheme="minorBidi" w:hAnsiTheme="minorBidi"/>
        </w:rPr>
      </w:pPr>
    </w:p>
    <w:p w14:paraId="3AA07128" w14:textId="77777777" w:rsidR="00850846" w:rsidRDefault="009F1BBF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9. מחיקת </w:t>
      </w:r>
      <w:r>
        <w:rPr>
          <w:rFonts w:asciiTheme="minorBidi" w:hAnsiTheme="minorBidi"/>
        </w:rPr>
        <w:t>branch</w:t>
      </w:r>
      <w:r>
        <w:rPr>
          <w:rFonts w:asciiTheme="minorBidi" w:hAnsiTheme="minorBidi"/>
          <w:rtl/>
        </w:rPr>
        <w:t xml:space="preserve">  - פקודה זו תמחק </w:t>
      </w:r>
      <w:r>
        <w:rPr>
          <w:rFonts w:asciiTheme="minorBidi" w:hAnsiTheme="minorBidi"/>
        </w:rPr>
        <w:t>branch</w:t>
      </w:r>
      <w:r>
        <w:rPr>
          <w:rFonts w:asciiTheme="minorBidi" w:hAnsiTheme="minorBidi"/>
          <w:rtl/>
        </w:rPr>
        <w:t xml:space="preserve"> במע'.</w:t>
      </w:r>
    </w:p>
    <w:p w14:paraId="03F6C6E4" w14:textId="76FFE2E5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/>
        </w:rPr>
        <w:t>Branches-&gt;delete Branch</w:t>
      </w:r>
    </w:p>
    <w:p w14:paraId="51B063E6" w14:textId="61859858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תיפתח רשימת הבראנצים שניתן למחוק לאחר בחירה ימחק הבראנץ שנבחר</w:t>
      </w:r>
    </w:p>
    <w:p w14:paraId="5D324999" w14:textId="6D3E666B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0DEC1009" w14:textId="0DA9DBA3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מו כן ניתן ללחוץ עם מקש ימני על </w:t>
      </w:r>
      <w:r>
        <w:rPr>
          <w:rFonts w:asciiTheme="minorBidi" w:hAnsiTheme="minorBidi" w:hint="cs"/>
        </w:rPr>
        <w:t>COMMIT</w:t>
      </w:r>
      <w:r>
        <w:rPr>
          <w:rFonts w:asciiTheme="minorBidi" w:hAnsiTheme="minorBidi" w:hint="cs"/>
          <w:rtl/>
        </w:rPr>
        <w:t xml:space="preserve"> בעץ הקומיטים במידה והוא קיים תחת בראנץ ימחק הבראנץ (בונוס)</w:t>
      </w:r>
    </w:p>
    <w:p w14:paraId="485BBF0D" w14:textId="77777777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3DFE1447" w14:textId="5C8ADCA0" w:rsidR="009F1BBF" w:rsidRDefault="009F1BBF" w:rsidP="009F1BBF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10. בחירת </w:t>
      </w:r>
      <w:r>
        <w:rPr>
          <w:rFonts w:asciiTheme="minorBidi" w:hAnsiTheme="minorBidi"/>
        </w:rPr>
        <w:t>head branch</w:t>
      </w:r>
      <w:r>
        <w:rPr>
          <w:rFonts w:asciiTheme="minorBidi" w:hAnsiTheme="minorBidi"/>
          <w:rtl/>
        </w:rPr>
        <w:t xml:space="preserve"> (</w:t>
      </w:r>
      <w:r>
        <w:rPr>
          <w:rFonts w:asciiTheme="minorBidi" w:hAnsiTheme="minorBidi"/>
        </w:rPr>
        <w:t>checkout</w:t>
      </w:r>
      <w:r>
        <w:rPr>
          <w:rFonts w:asciiTheme="minorBidi" w:hAnsiTheme="minorBidi"/>
          <w:rtl/>
        </w:rPr>
        <w:t xml:space="preserve">) </w:t>
      </w:r>
      <w:r w:rsidR="00850846">
        <w:rPr>
          <w:rFonts w:asciiTheme="minorBidi" w:hAnsiTheme="minorBidi"/>
          <w:rtl/>
        </w:rPr>
        <w:t>–</w:t>
      </w:r>
    </w:p>
    <w:p w14:paraId="4C4B82D9" w14:textId="3CD7A1DA" w:rsidR="00850846" w:rsidRDefault="00850846" w:rsidP="009F1BBF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יד תווית ה "</w:t>
      </w:r>
      <w:r>
        <w:rPr>
          <w:rFonts w:asciiTheme="minorBidi" w:hAnsiTheme="minorBidi" w:hint="cs"/>
        </w:rPr>
        <w:t>CHECKOUT</w:t>
      </w:r>
      <w:r>
        <w:rPr>
          <w:rFonts w:asciiTheme="minorBidi" w:hAnsiTheme="minorBidi" w:hint="cs"/>
          <w:rtl/>
        </w:rPr>
        <w:t xml:space="preserve">" נמצא כפתור בחירה (השם שמופיע עליו הוא תמיד ה </w:t>
      </w:r>
      <w:r>
        <w:rPr>
          <w:rFonts w:asciiTheme="minorBidi" w:hAnsiTheme="minorBidi" w:hint="cs"/>
        </w:rPr>
        <w:t>ACTIVEBRANCH</w:t>
      </w:r>
      <w:r>
        <w:rPr>
          <w:rFonts w:asciiTheme="minorBidi" w:hAnsiTheme="minorBidi" w:hint="cs"/>
          <w:rtl/>
        </w:rPr>
        <w:t xml:space="preserve"> ) על מנת להחליף </w:t>
      </w:r>
      <w:r>
        <w:rPr>
          <w:rFonts w:asciiTheme="minorBidi" w:hAnsiTheme="minorBidi" w:hint="cs"/>
        </w:rPr>
        <w:t xml:space="preserve">ACTIVEBRANCH </w:t>
      </w:r>
      <w:r>
        <w:rPr>
          <w:rFonts w:asciiTheme="minorBidi" w:hAnsiTheme="minorBidi" w:hint="cs"/>
          <w:rtl/>
        </w:rPr>
        <w:t xml:space="preserve"> ניתן לבחור בראנץ אחר מהרשימה  (הפעולה לא מודיעה שסיימה בהצלחה)</w:t>
      </w:r>
    </w:p>
    <w:p w14:paraId="3768FCCA" w14:textId="4A66B08F" w:rsidR="00850846" w:rsidRDefault="00850846" w:rsidP="009F1BBF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609038B0" w14:textId="0CC384DB" w:rsidR="00850846" w:rsidRDefault="00850846" w:rsidP="009F1BBF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מו כן ניתן ללחוץ על </w:t>
      </w:r>
    </w:p>
    <w:p w14:paraId="43CC7B22" w14:textId="513052BB" w:rsidR="00850846" w:rsidRDefault="00850846" w:rsidP="009F1BBF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/>
        </w:rPr>
        <w:t>Branches-&gt;</w:t>
      </w:r>
      <w:proofErr w:type="spellStart"/>
      <w:r w:rsidR="00146258">
        <w:rPr>
          <w:rFonts w:asciiTheme="minorBidi" w:hAnsiTheme="minorBidi"/>
        </w:rPr>
        <w:t>checkoutBranch</w:t>
      </w:r>
      <w:proofErr w:type="spellEnd"/>
      <w:r w:rsidR="00146258">
        <w:rPr>
          <w:rFonts w:asciiTheme="minorBidi" w:hAnsiTheme="minorBidi"/>
        </w:rPr>
        <w:t xml:space="preserve">  </w:t>
      </w:r>
      <w:r w:rsidR="00146258">
        <w:rPr>
          <w:rFonts w:asciiTheme="minorBidi" w:hAnsiTheme="minorBidi" w:hint="cs"/>
          <w:rtl/>
        </w:rPr>
        <w:t xml:space="preserve"> ולהחליף את הבראנת האקטיבי</w:t>
      </w:r>
    </w:p>
    <w:p w14:paraId="575CCE98" w14:textId="45E2A19B" w:rsidR="009F1BBF" w:rsidRDefault="009F1BBF" w:rsidP="009F1BBF">
      <w:pPr>
        <w:spacing w:after="0" w:line="276" w:lineRule="auto"/>
        <w:ind w:left="1076" w:hanging="1076"/>
        <w:rPr>
          <w:rFonts w:asciiTheme="minorBidi" w:hAnsiTheme="minorBidi"/>
        </w:rPr>
      </w:pPr>
    </w:p>
    <w:p w14:paraId="5BEA0C82" w14:textId="6A34D727" w:rsidR="00146258" w:rsidRDefault="00146258" w:rsidP="009F1BBF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1E6E7F27" w14:textId="268FCF63" w:rsidR="009F1BBF" w:rsidRDefault="009F1BBF" w:rsidP="009F1BBF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 </w:t>
      </w:r>
    </w:p>
    <w:p w14:paraId="1010BE28" w14:textId="2335CEB1" w:rsidR="009F1BBF" w:rsidRDefault="009F1BBF" w:rsidP="009F1BBF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13. </w:t>
      </w:r>
      <w:r>
        <w:rPr>
          <w:rFonts w:asciiTheme="minorBidi" w:hAnsiTheme="minorBidi"/>
        </w:rPr>
        <w:t>reset active branch</w:t>
      </w:r>
      <w:r>
        <w:rPr>
          <w:rFonts w:asciiTheme="minorBidi" w:hAnsiTheme="minorBidi"/>
          <w:rtl/>
        </w:rPr>
        <w:t xml:space="preserve">– </w:t>
      </w:r>
      <w:r w:rsidR="00146258">
        <w:rPr>
          <w:rFonts w:asciiTheme="minorBidi" w:hAnsiTheme="minorBidi" w:hint="cs"/>
          <w:rtl/>
        </w:rPr>
        <w:t xml:space="preserve">ניתן לבצע על יד </w:t>
      </w:r>
    </w:p>
    <w:p w14:paraId="62470EBA" w14:textId="163C6ED9" w:rsidR="00146258" w:rsidRDefault="00146258" w:rsidP="009F1BBF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/>
        </w:rPr>
        <w:t>Branches-&gt;</w:t>
      </w:r>
      <w:proofErr w:type="spellStart"/>
      <w:r>
        <w:rPr>
          <w:rFonts w:asciiTheme="minorBidi" w:hAnsiTheme="minorBidi"/>
        </w:rPr>
        <w:t>resetactivebranch</w:t>
      </w:r>
      <w:proofErr w:type="spellEnd"/>
    </w:p>
    <w:p w14:paraId="2775259E" w14:textId="5430ED5F" w:rsidR="00146258" w:rsidRDefault="00146258" w:rsidP="009F1BBF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740F4095" w14:textId="67F48C31" w:rsidR="00146258" w:rsidRDefault="00146258" w:rsidP="009F1BBF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או על ידי לחיצת מקש ימני על קומיט מעץ הקומיטים ובחירת </w:t>
      </w:r>
      <w:r>
        <w:rPr>
          <w:rFonts w:asciiTheme="minorBidi" w:hAnsiTheme="minorBidi" w:hint="cs"/>
        </w:rPr>
        <w:t>RESET ACTIVE BRANCH</w:t>
      </w:r>
      <w:r>
        <w:rPr>
          <w:rFonts w:asciiTheme="minorBidi" w:hAnsiTheme="minorBidi" w:hint="cs"/>
          <w:rtl/>
        </w:rPr>
        <w:t xml:space="preserve"> (בונוס)</w:t>
      </w:r>
    </w:p>
    <w:p w14:paraId="74E81CCA" w14:textId="57C06D4C" w:rsidR="009F1BBF" w:rsidRDefault="009F1BBF" w:rsidP="009F1BBF">
      <w:pPr>
        <w:spacing w:after="0" w:line="276" w:lineRule="auto"/>
        <w:ind w:left="1076" w:hanging="1076"/>
        <w:rPr>
          <w:rFonts w:asciiTheme="minorBidi" w:hAnsiTheme="minorBidi"/>
        </w:rPr>
      </w:pPr>
      <w:r>
        <w:rPr>
          <w:rFonts w:asciiTheme="minorBidi" w:hAnsiTheme="minorBidi"/>
          <w:rtl/>
        </w:rPr>
        <w:t>15. יציאה</w:t>
      </w:r>
      <w:r w:rsidR="00146258">
        <w:rPr>
          <w:rFonts w:asciiTheme="minorBidi" w:hAnsiTheme="minorBidi" w:hint="cs"/>
          <w:rtl/>
        </w:rPr>
        <w:t xml:space="preserve"> </w:t>
      </w:r>
    </w:p>
    <w:p w14:paraId="0C2DE6C9" w14:textId="77E8DFED" w:rsidR="00146258" w:rsidRDefault="00146258" w:rsidP="009F1BBF">
      <w:pPr>
        <w:spacing w:after="0" w:line="276" w:lineRule="auto"/>
        <w:ind w:left="1076" w:hanging="1076"/>
        <w:rPr>
          <w:rFonts w:asciiTheme="minorBidi" w:hAnsiTheme="minorBidi"/>
        </w:rPr>
      </w:pPr>
      <w:r>
        <w:rPr>
          <w:rFonts w:asciiTheme="minorBidi" w:hAnsiTheme="minorBidi"/>
        </w:rPr>
        <w:t>Repository-&gt;exit</w:t>
      </w:r>
    </w:p>
    <w:p w14:paraId="07A566CD" w14:textId="23967D9D" w:rsidR="00BE3E38" w:rsidRDefault="00146258">
      <w:pPr>
        <w:rPr>
          <w:rtl/>
        </w:rPr>
      </w:pPr>
      <w:r>
        <w:rPr>
          <w:rFonts w:hint="cs"/>
          <w:rtl/>
        </w:rPr>
        <w:t xml:space="preserve"> </w:t>
      </w:r>
    </w:p>
    <w:p w14:paraId="0349EB2D" w14:textId="77777777" w:rsidR="00146258" w:rsidRDefault="00146258">
      <w:pPr>
        <w:rPr>
          <w:rtl/>
        </w:rPr>
      </w:pPr>
    </w:p>
    <w:p w14:paraId="509F1F6C" w14:textId="77777777" w:rsidR="00146258" w:rsidRDefault="00146258">
      <w:pPr>
        <w:rPr>
          <w:rtl/>
        </w:rPr>
      </w:pPr>
    </w:p>
    <w:p w14:paraId="2AD2D170" w14:textId="77777777" w:rsidR="00146258" w:rsidRDefault="00146258">
      <w:pPr>
        <w:rPr>
          <w:rtl/>
        </w:rPr>
      </w:pPr>
    </w:p>
    <w:p w14:paraId="0DD53EF1" w14:textId="77777777" w:rsidR="00146258" w:rsidRDefault="00146258">
      <w:pPr>
        <w:rPr>
          <w:rtl/>
        </w:rPr>
      </w:pPr>
    </w:p>
    <w:p w14:paraId="68BB7EC3" w14:textId="747F838C" w:rsidR="00E60916" w:rsidRPr="00E60916" w:rsidRDefault="00E60916">
      <w:pPr>
        <w:rPr>
          <w:sz w:val="36"/>
          <w:szCs w:val="36"/>
          <w:rtl/>
        </w:rPr>
      </w:pPr>
      <w:r w:rsidRPr="00E60916">
        <w:rPr>
          <w:rFonts w:hint="cs"/>
          <w:sz w:val="36"/>
          <w:szCs w:val="36"/>
          <w:rtl/>
        </w:rPr>
        <w:lastRenderedPageBreak/>
        <w:t>הצגת נתונים</w:t>
      </w:r>
    </w:p>
    <w:p w14:paraId="5F5DBF4F" w14:textId="3845CC4D" w:rsidR="00146258" w:rsidRDefault="00146258">
      <w:pPr>
        <w:rPr>
          <w:rtl/>
        </w:rPr>
      </w:pPr>
      <w:r>
        <w:rPr>
          <w:rFonts w:hint="cs"/>
          <w:rtl/>
        </w:rPr>
        <w:t xml:space="preserve">את כל הנתונים שנדרש להציג על ה בראנצים והקומיטים אפשר לקבל מהטבלה </w:t>
      </w:r>
    </w:p>
    <w:p w14:paraId="25614F5B" w14:textId="108EBD64" w:rsidR="00146258" w:rsidRDefault="00146258">
      <w:pPr>
        <w:rPr>
          <w:rtl/>
        </w:rPr>
      </w:pPr>
      <w:r>
        <w:rPr>
          <w:rFonts w:hint="cs"/>
          <w:rtl/>
        </w:rPr>
        <w:t>על ידי לחיצה (פעם אחת) על שורה בטבלה יתמלאו השורות למטה בנתונים</w:t>
      </w:r>
      <w:r w:rsidR="00D660E5">
        <w:rPr>
          <w:rFonts w:hint="cs"/>
          <w:rtl/>
        </w:rPr>
        <w:t xml:space="preserve"> ( ניתן ללחוץ על קומיט בעץ הקומיטים והפרטים יתמלאו גם כאן פרט ל היסטוריה של הבראנץ)</w:t>
      </w:r>
    </w:p>
    <w:p w14:paraId="4F71FB57" w14:textId="77777777" w:rsidR="00146258" w:rsidRDefault="00146258">
      <w:pPr>
        <w:rPr>
          <w:noProof/>
          <w:rtl/>
        </w:rPr>
      </w:pPr>
    </w:p>
    <w:p w14:paraId="5E2F3D5B" w14:textId="339460F2" w:rsidR="00146258" w:rsidRDefault="007A293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57F8A8" wp14:editId="4377F50E">
                <wp:simplePos x="0" y="0"/>
                <wp:positionH relativeFrom="column">
                  <wp:posOffset>-365760</wp:posOffset>
                </wp:positionH>
                <wp:positionV relativeFrom="paragraph">
                  <wp:posOffset>1299210</wp:posOffset>
                </wp:positionV>
                <wp:extent cx="1958340" cy="1699260"/>
                <wp:effectExtent l="0" t="0" r="22860" b="243840"/>
                <wp:wrapNone/>
                <wp:docPr id="16" name="Speech Bubble: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169926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1AAA8" w14:textId="25445470" w:rsidR="007A2938" w:rsidRDefault="007A2938" w:rsidP="007A293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תוכן הקומיט (שנמצא בשורה שלחצנו עליה) </w:t>
                            </w:r>
                          </w:p>
                          <w:p w14:paraId="496815AB" w14:textId="2444D338" w:rsidR="007A2938" w:rsidRDefault="007A2938" w:rsidP="007A293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מובן יהיה ריק אם בשורה לא היה קומיט (לדוגמא שורה שיש בה רק בראנץ ללא קומיט מוצבעת מצב התחלת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F8A8" id="Speech Bubble: Rectangle 16" o:spid="_x0000_s1029" type="#_x0000_t61" style="position:absolute;left:0;text-align:left;margin-left:-28.8pt;margin-top:102.3pt;width:154.2pt;height:133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" adj="6300,24300" fillcolor="#4472c4 [3204]" strokecolor="#1f3763 [1604]" strokeweight="1pt">
                <v:textbox>
                  <w:txbxContent>
                    <w:p w14:paraId="3DF1AAA8" w14:textId="25445470" w:rsidR="007A2938" w:rsidRDefault="007A2938" w:rsidP="007A293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תוכן הקומיט (שנמצא בשורה שלחצנו עליה) </w:t>
                      </w:r>
                    </w:p>
                    <w:p w14:paraId="496815AB" w14:textId="2444D338" w:rsidR="007A2938" w:rsidRDefault="007A2938" w:rsidP="007A293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כמובן יהיה ריק אם בשורה לא היה קומיט (לדוגמא שורה שיש בה רק בראנץ ללא קומיט מוצבעת מצב התחלת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09B58" wp14:editId="60715A3A">
                <wp:simplePos x="0" y="0"/>
                <wp:positionH relativeFrom="column">
                  <wp:posOffset>1752600</wp:posOffset>
                </wp:positionH>
                <wp:positionV relativeFrom="paragraph">
                  <wp:posOffset>1824990</wp:posOffset>
                </wp:positionV>
                <wp:extent cx="1432560" cy="144780"/>
                <wp:effectExtent l="19050" t="19050" r="15240" b="45720"/>
                <wp:wrapNone/>
                <wp:docPr id="15" name="Arrow: Lef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447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E6B69" id="Arrow: Left 15" o:spid="_x0000_s1026" type="#_x0000_t66" style="position:absolute;left:0;text-align:left;margin-left:138pt;margin-top:143.7pt;width:112.8pt;height:1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" adj="1091" fillcolor="#4472c4 [3204]" strokecolor="#1f3763 [1604]" strokeweight="1pt"/>
            </w:pict>
          </mc:Fallback>
        </mc:AlternateContent>
      </w:r>
      <w:r w:rsidR="00146258">
        <w:rPr>
          <w:noProof/>
        </w:rPr>
        <w:drawing>
          <wp:inline distT="0" distB="0" distL="0" distR="0" wp14:anchorId="3D4988F4" wp14:editId="2A679280">
            <wp:extent cx="2964180" cy="2252777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983" r="29063" b="36559"/>
                    <a:stretch/>
                  </pic:blipFill>
                  <pic:spPr bwMode="auto">
                    <a:xfrm>
                      <a:off x="0" y="0"/>
                      <a:ext cx="2977901" cy="226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DDCB0" w14:textId="77777777" w:rsidR="00146258" w:rsidRDefault="00146258">
      <w:pPr>
        <w:rPr>
          <w:noProof/>
          <w:rtl/>
        </w:rPr>
      </w:pPr>
    </w:p>
    <w:p w14:paraId="5AE6ED78" w14:textId="1FB71393" w:rsidR="00146258" w:rsidRDefault="007A293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05E677" wp14:editId="51BF8677">
                <wp:simplePos x="0" y="0"/>
                <wp:positionH relativeFrom="column">
                  <wp:posOffset>-883920</wp:posOffset>
                </wp:positionH>
                <wp:positionV relativeFrom="paragraph">
                  <wp:posOffset>1221740</wp:posOffset>
                </wp:positionV>
                <wp:extent cx="2240280" cy="1181100"/>
                <wp:effectExtent l="0" t="0" r="26670" b="171450"/>
                <wp:wrapNone/>
                <wp:docPr id="18" name="Speech Bubble: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11811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5FC23" w14:textId="24385239" w:rsidR="007A2938" w:rsidRDefault="007A2938" w:rsidP="007A293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צב הקבצים בעץ קומיט זה </w:t>
                            </w:r>
                          </w:p>
                          <w:p w14:paraId="515066E2" w14:textId="7D961F06" w:rsidR="007A2938" w:rsidRDefault="007A2938" w:rsidP="007A293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חיצה פעמיים על תיקייה או על קובץ תפתח חלון עם הפרטים של הקובץ (גם תוכנו אם מדובר בקובת ולא תיקייה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5E677" id="Speech Bubble: Rectangle 18" o:spid="_x0000_s1030" type="#_x0000_t61" style="position:absolute;left:0;text-align:left;margin-left:-69.6pt;margin-top:96.2pt;width:176.4pt;height:9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" adj="6300,24300" fillcolor="#4472c4 [3204]" strokecolor="#1f3763 [1604]" strokeweight="1pt">
                <v:textbox>
                  <w:txbxContent>
                    <w:p w14:paraId="0675FC23" w14:textId="24385239" w:rsidR="007A2938" w:rsidRDefault="007A2938" w:rsidP="007A293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צב הקבצים בעץ קומיט זה </w:t>
                      </w:r>
                    </w:p>
                    <w:p w14:paraId="515066E2" w14:textId="7D961F06" w:rsidR="007A2938" w:rsidRDefault="007A2938" w:rsidP="007A293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לחיצה פעמיים על תיקייה או על קובץ תפתח חלון עם הפרטים של הקובץ (גם תוכנו אם מדובר בקובת ולא תיקייה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D63A0D" wp14:editId="2CEE08AC">
                <wp:simplePos x="0" y="0"/>
                <wp:positionH relativeFrom="column">
                  <wp:posOffset>1485900</wp:posOffset>
                </wp:positionH>
                <wp:positionV relativeFrom="paragraph">
                  <wp:posOffset>1625600</wp:posOffset>
                </wp:positionV>
                <wp:extent cx="1767840" cy="160020"/>
                <wp:effectExtent l="19050" t="19050" r="22860" b="30480"/>
                <wp:wrapNone/>
                <wp:docPr id="17" name="Arrow: Lef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600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931A2" id="Arrow: Left 17" o:spid="_x0000_s1026" type="#_x0000_t66" style="position:absolute;left:0;text-align:left;margin-left:117pt;margin-top:128pt;width:139.2pt;height:1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" adj="978" fillcolor="#4472c4 [3204]" strokecolor="#1f3763 [1604]" strokeweight="1pt"/>
            </w:pict>
          </mc:Fallback>
        </mc:AlternateContent>
      </w:r>
      <w:r w:rsidR="00146258">
        <w:rPr>
          <w:noProof/>
        </w:rPr>
        <w:drawing>
          <wp:inline distT="0" distB="0" distL="0" distR="0" wp14:anchorId="149944F9" wp14:editId="2466F12D">
            <wp:extent cx="3017520" cy="2065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695" r="29207" b="37586"/>
                    <a:stretch/>
                  </pic:blipFill>
                  <pic:spPr bwMode="auto">
                    <a:xfrm>
                      <a:off x="0" y="0"/>
                      <a:ext cx="3017520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6B117" w14:textId="5B31BB56" w:rsidR="007A2938" w:rsidRDefault="007A2938">
      <w:pPr>
        <w:rPr>
          <w:rtl/>
        </w:rPr>
      </w:pPr>
    </w:p>
    <w:p w14:paraId="16101897" w14:textId="77777777" w:rsidR="007A2938" w:rsidRDefault="007A2938">
      <w:pPr>
        <w:rPr>
          <w:noProof/>
          <w:rtl/>
        </w:rPr>
      </w:pPr>
    </w:p>
    <w:p w14:paraId="3B392475" w14:textId="77777777" w:rsidR="007A2938" w:rsidRDefault="007A2938">
      <w:pPr>
        <w:rPr>
          <w:noProof/>
          <w:rtl/>
        </w:rPr>
      </w:pPr>
    </w:p>
    <w:p w14:paraId="1DECC629" w14:textId="4FE20782" w:rsidR="007A2938" w:rsidRDefault="007A2938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9DAE31" wp14:editId="3FB5A085">
                <wp:simplePos x="0" y="0"/>
                <wp:positionH relativeFrom="column">
                  <wp:posOffset>-754380</wp:posOffset>
                </wp:positionH>
                <wp:positionV relativeFrom="paragraph">
                  <wp:posOffset>830580</wp:posOffset>
                </wp:positionV>
                <wp:extent cx="1615440" cy="975360"/>
                <wp:effectExtent l="0" t="0" r="22860" b="148590"/>
                <wp:wrapNone/>
                <wp:docPr id="23" name="Speech Bubble: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97536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297F9" w14:textId="44B0DB83" w:rsidR="007A2938" w:rsidRDefault="007A2938" w:rsidP="007A293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הקובץ + תוכנ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DAE31" id="Speech Bubble: Rectangle 23" o:spid="_x0000_s1031" type="#_x0000_t61" style="position:absolute;left:0;text-align:left;margin-left:-59.4pt;margin-top:65.4pt;width:127.2pt;height:76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" adj="6300,24300" fillcolor="#4472c4 [3204]" strokecolor="#1f3763 [1604]" strokeweight="1pt">
                <v:textbox>
                  <w:txbxContent>
                    <w:p w14:paraId="63F297F9" w14:textId="44B0DB83" w:rsidR="007A2938" w:rsidRDefault="007A2938" w:rsidP="007A293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פרטי הקובץ + תוכנ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0BDA32" wp14:editId="13844734">
                <wp:simplePos x="0" y="0"/>
                <wp:positionH relativeFrom="column">
                  <wp:posOffset>1043940</wp:posOffset>
                </wp:positionH>
                <wp:positionV relativeFrom="paragraph">
                  <wp:posOffset>1203960</wp:posOffset>
                </wp:positionV>
                <wp:extent cx="1783080" cy="228600"/>
                <wp:effectExtent l="19050" t="19050" r="26670" b="38100"/>
                <wp:wrapNone/>
                <wp:docPr id="22" name="Arrow: Lef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303B2" id="Arrow: Left 22" o:spid="_x0000_s1026" type="#_x0000_t66" style="position:absolute;left:0;text-align:left;margin-left:82.2pt;margin-top:94.8pt;width:140.4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" adj="1385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3EB0CA" wp14:editId="27BAF57C">
            <wp:extent cx="3123889" cy="23622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983" r="29208" b="37072"/>
                    <a:stretch/>
                  </pic:blipFill>
                  <pic:spPr bwMode="auto">
                    <a:xfrm>
                      <a:off x="0" y="0"/>
                      <a:ext cx="3132741" cy="236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DEB68" w14:textId="77777777" w:rsidR="007A2938" w:rsidRDefault="007A2938">
      <w:pPr>
        <w:rPr>
          <w:noProof/>
          <w:rtl/>
        </w:rPr>
      </w:pPr>
    </w:p>
    <w:p w14:paraId="2D46D4AE" w14:textId="6AF12EE2" w:rsidR="007A2938" w:rsidRDefault="007A293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A086D1" wp14:editId="22EF93CD">
                <wp:simplePos x="0" y="0"/>
                <wp:positionH relativeFrom="column">
                  <wp:posOffset>-845820</wp:posOffset>
                </wp:positionH>
                <wp:positionV relativeFrom="paragraph">
                  <wp:posOffset>1235710</wp:posOffset>
                </wp:positionV>
                <wp:extent cx="1943100" cy="899160"/>
                <wp:effectExtent l="0" t="0" r="19050" b="129540"/>
                <wp:wrapNone/>
                <wp:docPr id="26" name="Speech Bubble: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9916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51685" w14:textId="11704307" w:rsidR="007A2938" w:rsidRDefault="007A2938" w:rsidP="007A293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יסטורית קומיטים של בראנץ </w:t>
                            </w:r>
                          </w:p>
                          <w:p w14:paraId="1AC82EE3" w14:textId="5B8B07DE" w:rsidR="007A2938" w:rsidRDefault="007A2938" w:rsidP="007A293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כל שורה מייצגת קומיט אחד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086D1" id="Speech Bubble: Rectangle 26" o:spid="_x0000_s1032" type="#_x0000_t61" style="position:absolute;left:0;text-align:left;margin-left:-66.6pt;margin-top:97.3pt;width:153pt;height:70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" adj="6300,24300" fillcolor="#4472c4 [3204]" strokecolor="#1f3763 [1604]" strokeweight="1pt">
                <v:textbox>
                  <w:txbxContent>
                    <w:p w14:paraId="13151685" w14:textId="11704307" w:rsidR="007A2938" w:rsidRDefault="007A2938" w:rsidP="007A293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יסטורית קומיטים של בראנץ </w:t>
                      </w:r>
                    </w:p>
                    <w:p w14:paraId="1AC82EE3" w14:textId="5B8B07DE" w:rsidR="007A2938" w:rsidRDefault="007A2938" w:rsidP="007A293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כל שורה מייצגת קומיט אחד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E271AC" wp14:editId="477886DF">
                <wp:simplePos x="0" y="0"/>
                <wp:positionH relativeFrom="column">
                  <wp:posOffset>1242060</wp:posOffset>
                </wp:positionH>
                <wp:positionV relativeFrom="paragraph">
                  <wp:posOffset>1761490</wp:posOffset>
                </wp:positionV>
                <wp:extent cx="1699260" cy="182880"/>
                <wp:effectExtent l="19050" t="19050" r="15240" b="4572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1828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F7948" id="Arrow: Left 25" o:spid="_x0000_s1026" type="#_x0000_t66" style="position:absolute;left:0;text-align:left;margin-left:97.8pt;margin-top:138.7pt;width:133.8pt;height:1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" adj="1162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9BA28B" wp14:editId="6A10D354">
            <wp:extent cx="3236160" cy="238506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694" r="29063" b="38100"/>
                    <a:stretch/>
                  </pic:blipFill>
                  <pic:spPr bwMode="auto">
                    <a:xfrm>
                      <a:off x="0" y="0"/>
                      <a:ext cx="3242271" cy="2389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FA26E" w14:textId="20172191" w:rsidR="007A2938" w:rsidRDefault="007A2938">
      <w:pPr>
        <w:rPr>
          <w:rtl/>
        </w:rPr>
      </w:pPr>
    </w:p>
    <w:p w14:paraId="15065163" w14:textId="77777777" w:rsidR="007A2938" w:rsidRDefault="007A2938">
      <w:pPr>
        <w:rPr>
          <w:noProof/>
          <w:rtl/>
        </w:rPr>
      </w:pPr>
    </w:p>
    <w:p w14:paraId="326F75B8" w14:textId="4EB68CD1" w:rsidR="007A2938" w:rsidRDefault="007A293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2E0864" wp14:editId="5C0ED555">
                <wp:simplePos x="0" y="0"/>
                <wp:positionH relativeFrom="column">
                  <wp:posOffset>-990600</wp:posOffset>
                </wp:positionH>
                <wp:positionV relativeFrom="paragraph">
                  <wp:posOffset>1666875</wp:posOffset>
                </wp:positionV>
                <wp:extent cx="2331720" cy="1859280"/>
                <wp:effectExtent l="0" t="0" r="11430" b="274320"/>
                <wp:wrapNone/>
                <wp:docPr id="29" name="Speech Bubble: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85928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74849" w14:textId="0D79A5E4" w:rsidR="007A2938" w:rsidRDefault="007A2938" w:rsidP="007A293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דלתא בין קומיט לקודמו</w:t>
                            </w:r>
                          </w:p>
                          <w:p w14:paraId="0EDDD36E" w14:textId="67603065" w:rsidR="007A2938" w:rsidRDefault="007A2938" w:rsidP="007A293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ישנם שני טאבים כאשר הטאב הראשון מראה את ההבדל בין הקומיט לאביו הראשון </w:t>
                            </w:r>
                          </w:p>
                          <w:p w14:paraId="702D7B10" w14:textId="1F854DDE" w:rsidR="007A2938" w:rsidRDefault="007A2938" w:rsidP="007A293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והטאב השני מראה את ההבדל בין הקומיט לאביו השני </w:t>
                            </w:r>
                          </w:p>
                          <w:p w14:paraId="58090D72" w14:textId="4AEBAF72" w:rsidR="007A2938" w:rsidRDefault="007A2938" w:rsidP="007A293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מידה ולקומיט אין את אחד האבות ( או את שניהם) תופיע הודעה מתאי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0864" id="Speech Bubble: Rectangle 29" o:spid="_x0000_s1033" type="#_x0000_t61" style="position:absolute;left:0;text-align:left;margin-left:-78pt;margin-top:131.25pt;width:183.6pt;height:14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" adj="6300,24300" fillcolor="#4472c4 [3204]" strokecolor="#1f3763 [1604]" strokeweight="1pt">
                <v:textbox>
                  <w:txbxContent>
                    <w:p w14:paraId="2AF74849" w14:textId="0D79A5E4" w:rsidR="007A2938" w:rsidRDefault="007A2938" w:rsidP="007A293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דלתא בין קומיט לקודמו</w:t>
                      </w:r>
                    </w:p>
                    <w:p w14:paraId="0EDDD36E" w14:textId="67603065" w:rsidR="007A2938" w:rsidRDefault="007A2938" w:rsidP="007A293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ישנם שני טאבים כאשר הטאב הראשון מראה את ההבדל בין הקומיט לאביו הראשון </w:t>
                      </w:r>
                    </w:p>
                    <w:p w14:paraId="702D7B10" w14:textId="1F854DDE" w:rsidR="007A2938" w:rsidRDefault="007A2938" w:rsidP="007A293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והטאב השני מראה את ההבדל בין הקומיט לאביו השני </w:t>
                      </w:r>
                    </w:p>
                    <w:p w14:paraId="58090D72" w14:textId="4AEBAF72" w:rsidR="007A2938" w:rsidRDefault="007A2938" w:rsidP="007A293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מידה ולקומיט אין את אחד האבות ( או את שניהם) תופיע הודעה מתאימ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620FE0" wp14:editId="67F3AA3B">
                <wp:simplePos x="0" y="0"/>
                <wp:positionH relativeFrom="column">
                  <wp:posOffset>1417320</wp:posOffset>
                </wp:positionH>
                <wp:positionV relativeFrom="paragraph">
                  <wp:posOffset>1964055</wp:posOffset>
                </wp:positionV>
                <wp:extent cx="1524000" cy="220980"/>
                <wp:effectExtent l="19050" t="19050" r="19050" b="45720"/>
                <wp:wrapNone/>
                <wp:docPr id="28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209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C077F" id="Arrow: Left 28" o:spid="_x0000_s1026" type="#_x0000_t66" style="position:absolute;left:0;text-align:left;margin-left:111.6pt;margin-top:154.65pt;width:120pt;height:17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" adj="1566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7879F5" wp14:editId="6EC440F6">
            <wp:extent cx="3314425" cy="2463014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838" r="28918" b="37586"/>
                    <a:stretch/>
                  </pic:blipFill>
                  <pic:spPr bwMode="auto">
                    <a:xfrm>
                      <a:off x="0" y="0"/>
                      <a:ext cx="3327746" cy="247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5CC18" w14:textId="77777777" w:rsidR="00E60916" w:rsidRDefault="00E60916"/>
    <w:p w14:paraId="771EE955" w14:textId="08F0003D" w:rsidR="007A2938" w:rsidRPr="007A2938" w:rsidRDefault="007A2938">
      <w:pPr>
        <w:rPr>
          <w:sz w:val="44"/>
          <w:szCs w:val="44"/>
          <w:rtl/>
        </w:rPr>
      </w:pPr>
      <w:r w:rsidRPr="007A2938">
        <w:rPr>
          <w:rFonts w:hint="cs"/>
          <w:sz w:val="44"/>
          <w:szCs w:val="44"/>
        </w:rPr>
        <w:lastRenderedPageBreak/>
        <w:t>MER</w:t>
      </w:r>
      <w:r w:rsidR="00E60916">
        <w:rPr>
          <w:sz w:val="44"/>
          <w:szCs w:val="44"/>
        </w:rPr>
        <w:t>GE</w:t>
      </w:r>
    </w:p>
    <w:p w14:paraId="740F84D3" w14:textId="12679AF3" w:rsidR="007A2938" w:rsidRDefault="007A2938">
      <w:pPr>
        <w:rPr>
          <w:rtl/>
        </w:rPr>
      </w:pPr>
    </w:p>
    <w:p w14:paraId="2BB01F57" w14:textId="7D801822" w:rsidR="007A2938" w:rsidRDefault="00E60916">
      <w:pPr>
        <w:rPr>
          <w:rtl/>
        </w:rPr>
      </w:pPr>
      <w:r>
        <w:rPr>
          <w:rFonts w:hint="cs"/>
          <w:rtl/>
        </w:rPr>
        <w:t xml:space="preserve">ישנן שתי דרכים לבצע </w:t>
      </w:r>
      <w:r>
        <w:rPr>
          <w:rFonts w:hint="cs"/>
        </w:rPr>
        <w:t>ME</w:t>
      </w:r>
      <w:r>
        <w:t xml:space="preserve">RGE </w:t>
      </w:r>
    </w:p>
    <w:p w14:paraId="362AD7BF" w14:textId="6E4B7EAC" w:rsidR="00E60916" w:rsidRDefault="00E60916">
      <w:pPr>
        <w:rPr>
          <w:rtl/>
        </w:rPr>
      </w:pPr>
      <w:r>
        <w:rPr>
          <w:rFonts w:hint="cs"/>
          <w:rtl/>
        </w:rPr>
        <w:t>1. ללחוץ על כפתור ה</w:t>
      </w:r>
      <w:r>
        <w:rPr>
          <w:rFonts w:hint="cs"/>
        </w:rPr>
        <w:t>MERGE</w:t>
      </w:r>
      <w:r>
        <w:rPr>
          <w:rFonts w:hint="cs"/>
          <w:rtl/>
        </w:rPr>
        <w:t xml:space="preserve"> לאחר מכן תופיע בחירה בה נדרש לבחור לאיזה בראנת אנו רוצים למזג את האקטיב בראנץ </w:t>
      </w:r>
    </w:p>
    <w:p w14:paraId="6147845E" w14:textId="77777777" w:rsidR="00E60916" w:rsidRDefault="00E60916">
      <w:pPr>
        <w:rPr>
          <w:rtl/>
        </w:rPr>
      </w:pPr>
    </w:p>
    <w:p w14:paraId="3DE771AB" w14:textId="40C1AFFC" w:rsidR="007A2938" w:rsidRDefault="00E60916">
      <w:pPr>
        <w:rPr>
          <w:rtl/>
        </w:rPr>
      </w:pPr>
      <w:r>
        <w:rPr>
          <w:rFonts w:hint="cs"/>
          <w:rtl/>
        </w:rPr>
        <w:t xml:space="preserve">2. ניתן ללחוץ מקש ימני על קומיט ב עץ הקומיטים ולבחור ב </w:t>
      </w:r>
      <w:r>
        <w:rPr>
          <w:rFonts w:hint="cs"/>
        </w:rPr>
        <w:t>MERGE TO THIS</w:t>
      </w:r>
      <w:r>
        <w:rPr>
          <w:rFonts w:hint="cs"/>
          <w:rtl/>
        </w:rPr>
        <w:t xml:space="preserve"> (בונוס) </w:t>
      </w:r>
    </w:p>
    <w:p w14:paraId="61891E2E" w14:textId="6C840FE5" w:rsidR="00E60916" w:rsidRDefault="00E60916">
      <w:pPr>
        <w:rPr>
          <w:rtl/>
        </w:rPr>
      </w:pPr>
      <w:r>
        <w:rPr>
          <w:rFonts w:hint="cs"/>
          <w:rtl/>
        </w:rPr>
        <w:t>במקרה הזה ימוזג הבארנץ האקטיבי לזה שנבחר ( במידה ו הקומיט שנבחר שייך לבראנץ כל שהוא)</w:t>
      </w:r>
    </w:p>
    <w:p w14:paraId="2162C1A0" w14:textId="64AACD4C" w:rsidR="00E60916" w:rsidRDefault="00E60916">
      <w:pPr>
        <w:rPr>
          <w:rtl/>
        </w:rPr>
      </w:pPr>
    </w:p>
    <w:p w14:paraId="0792C2F7" w14:textId="4F7611EC" w:rsidR="00E60916" w:rsidRDefault="00E60916">
      <w:pPr>
        <w:rPr>
          <w:rtl/>
        </w:rPr>
      </w:pPr>
      <w:r>
        <w:rPr>
          <w:rFonts w:hint="cs"/>
          <w:rtl/>
        </w:rPr>
        <w:t xml:space="preserve">לאחר ביצוע ה </w:t>
      </w:r>
      <w:r>
        <w:rPr>
          <w:rFonts w:hint="cs"/>
        </w:rPr>
        <w:t>MERGE</w:t>
      </w:r>
      <w:r>
        <w:rPr>
          <w:rFonts w:hint="cs"/>
          <w:rtl/>
        </w:rPr>
        <w:t xml:space="preserve"> </w:t>
      </w:r>
    </w:p>
    <w:p w14:paraId="7F9A597B" w14:textId="30F0225C" w:rsidR="00E60916" w:rsidRDefault="00E60916">
      <w:pPr>
        <w:rPr>
          <w:rtl/>
        </w:rPr>
      </w:pPr>
      <w:r>
        <w:rPr>
          <w:rFonts w:hint="cs"/>
          <w:rtl/>
        </w:rPr>
        <w:t xml:space="preserve">אם ה </w:t>
      </w:r>
      <w:r>
        <w:rPr>
          <w:rFonts w:hint="cs"/>
        </w:rPr>
        <w:t>MERGE</w:t>
      </w:r>
      <w:r>
        <w:rPr>
          <w:rFonts w:hint="cs"/>
          <w:rtl/>
        </w:rPr>
        <w:t xml:space="preserve"> היה </w:t>
      </w:r>
      <w:r>
        <w:rPr>
          <w:rFonts w:hint="cs"/>
        </w:rPr>
        <w:t>FF</w:t>
      </w:r>
      <w:r>
        <w:rPr>
          <w:rFonts w:hint="cs"/>
          <w:rtl/>
        </w:rPr>
        <w:t xml:space="preserve"> תצא הודעה מתאימה והפעולה תתבצע </w:t>
      </w:r>
    </w:p>
    <w:p w14:paraId="0762E969" w14:textId="2A7CA048" w:rsidR="00E60916" w:rsidRDefault="00E60916">
      <w:pPr>
        <w:rPr>
          <w:rtl/>
        </w:rPr>
      </w:pPr>
      <w:r>
        <w:rPr>
          <w:rFonts w:hint="cs"/>
          <w:rtl/>
        </w:rPr>
        <w:t xml:space="preserve">אם לא </w:t>
      </w:r>
    </w:p>
    <w:p w14:paraId="0A1DB324" w14:textId="7F98E3C1" w:rsidR="00E60916" w:rsidRDefault="00E60916">
      <w:pPr>
        <w:rPr>
          <w:rtl/>
        </w:rPr>
      </w:pPr>
      <w:r>
        <w:rPr>
          <w:rFonts w:hint="cs"/>
          <w:rtl/>
        </w:rPr>
        <w:t>יופיע החלון הבא :</w:t>
      </w:r>
    </w:p>
    <w:p w14:paraId="15327D27" w14:textId="77777777" w:rsidR="00E60916" w:rsidRDefault="00E60916">
      <w:pPr>
        <w:rPr>
          <w:noProof/>
          <w:rtl/>
        </w:rPr>
      </w:pPr>
    </w:p>
    <w:p w14:paraId="27665AA0" w14:textId="02443185" w:rsidR="00E60916" w:rsidRDefault="00E60916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2C7B02" wp14:editId="562D42C7">
                <wp:simplePos x="0" y="0"/>
                <wp:positionH relativeFrom="column">
                  <wp:posOffset>3230880</wp:posOffset>
                </wp:positionH>
                <wp:positionV relativeFrom="paragraph">
                  <wp:posOffset>3540760</wp:posOffset>
                </wp:positionV>
                <wp:extent cx="232410" cy="556260"/>
                <wp:effectExtent l="19050" t="0" r="15240" b="34290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5562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07A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5" o:spid="_x0000_s1026" type="#_x0000_t67" style="position:absolute;left:0;text-align:left;margin-left:254.4pt;margin-top:278.8pt;width:18.3pt;height:4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" adj="1708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8B694A" wp14:editId="31196EA1">
                <wp:simplePos x="0" y="0"/>
                <wp:positionH relativeFrom="column">
                  <wp:posOffset>5486400</wp:posOffset>
                </wp:positionH>
                <wp:positionV relativeFrom="paragraph">
                  <wp:posOffset>1369060</wp:posOffset>
                </wp:positionV>
                <wp:extent cx="922020" cy="3040380"/>
                <wp:effectExtent l="0" t="0" r="11430" b="445770"/>
                <wp:wrapNone/>
                <wp:docPr id="34" name="Speech Bubble: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04038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B2A46" w14:textId="77777777" w:rsidR="00E60916" w:rsidRDefault="00E60916" w:rsidP="00E6091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כאן עלינו לכתוב את ההודעה של ה </w:t>
                            </w:r>
                            <w:r>
                              <w:rPr>
                                <w:rFonts w:hint="cs"/>
                              </w:rPr>
                              <w:t>MERG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א ניתן להמשיך אם חלק זה נשאר ריק </w:t>
                            </w:r>
                          </w:p>
                          <w:p w14:paraId="29AC6108" w14:textId="6A3B0222" w:rsidR="00E60916" w:rsidRDefault="00E60916" w:rsidP="00E6091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כמו כן גם אם לא היו קונפליקטים אך זהו לא </w:t>
                            </w:r>
                            <w:r>
                              <w:rPr>
                                <w:rFonts w:hint="cs"/>
                              </w:rPr>
                              <w:t>FF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</w:rPr>
                              <w:t>MERG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חלון הזה יוצג למטרת מילוי ההודעה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694A" id="Speech Bubble: Rectangle 34" o:spid="_x0000_s1034" type="#_x0000_t61" style="position:absolute;left:0;text-align:left;margin-left:6in;margin-top:107.8pt;width:72.6pt;height:23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" adj="6300,24300" fillcolor="#4472c4 [3204]" strokecolor="#1f3763 [1604]" strokeweight="1pt">
                <v:textbox>
                  <w:txbxContent>
                    <w:p w14:paraId="251B2A46" w14:textId="77777777" w:rsidR="00E60916" w:rsidRDefault="00E60916" w:rsidP="00E6091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כאן עלינו לכתוב את ההודעה של ה </w:t>
                      </w:r>
                      <w:r>
                        <w:rPr>
                          <w:rFonts w:hint="cs"/>
                        </w:rPr>
                        <w:t>MERGE</w:t>
                      </w:r>
                      <w:r>
                        <w:rPr>
                          <w:rFonts w:hint="cs"/>
                          <w:rtl/>
                        </w:rPr>
                        <w:t xml:space="preserve"> לא ניתן להמשיך אם חלק זה נשאר ריק </w:t>
                      </w:r>
                    </w:p>
                    <w:p w14:paraId="29AC6108" w14:textId="6A3B0222" w:rsidR="00E60916" w:rsidRDefault="00E60916" w:rsidP="00E6091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כמו כן גם אם לא היו קונפליקטים אך זהו לא </w:t>
                      </w:r>
                      <w:r>
                        <w:rPr>
                          <w:rFonts w:hint="cs"/>
                        </w:rPr>
                        <w:t>FF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</w:rPr>
                        <w:t>MERGE</w:t>
                      </w:r>
                      <w:r>
                        <w:rPr>
                          <w:rFonts w:hint="cs"/>
                          <w:rtl/>
                        </w:rPr>
                        <w:t xml:space="preserve"> החלון הזה יוצג למטרת מילוי ההודעה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8A97C1" wp14:editId="28087B53">
                <wp:simplePos x="0" y="0"/>
                <wp:positionH relativeFrom="column">
                  <wp:posOffset>4975860</wp:posOffset>
                </wp:positionH>
                <wp:positionV relativeFrom="paragraph">
                  <wp:posOffset>1753870</wp:posOffset>
                </wp:positionV>
                <wp:extent cx="419100" cy="156210"/>
                <wp:effectExtent l="0" t="19050" r="38100" b="34290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62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F8B3" id="Arrow: Right 33" o:spid="_x0000_s1026" type="#_x0000_t13" style="position:absolute;left:0;text-align:left;margin-left:391.8pt;margin-top:138.1pt;width:33pt;height:12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" adj="1757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098180" wp14:editId="180DC1AF">
                <wp:simplePos x="0" y="0"/>
                <wp:positionH relativeFrom="column">
                  <wp:posOffset>-1097280</wp:posOffset>
                </wp:positionH>
                <wp:positionV relativeFrom="paragraph">
                  <wp:posOffset>1087120</wp:posOffset>
                </wp:positionV>
                <wp:extent cx="1790700" cy="2377440"/>
                <wp:effectExtent l="0" t="0" r="19050" b="327660"/>
                <wp:wrapNone/>
                <wp:docPr id="32" name="Speech Bubble: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37744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1EF36" w14:textId="718C63C0" w:rsidR="00E60916" w:rsidRDefault="00E60916" w:rsidP="00E6091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רשימה זו יוצגו כל הקונפליקטים שעל המשתמש לפתור כאשר כל קונפליקט ייוצג בשם הקובץ (במקרה זה קיים רק קונפליקט אחד ) </w:t>
                            </w:r>
                          </w:p>
                          <w:p w14:paraId="31DBA487" w14:textId="5E492117" w:rsidR="00E60916" w:rsidRDefault="00E60916" w:rsidP="00E6091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שביל "לפתור" קונפליקט מסויים עלינו ללחוץ פעמיים על הקונפליקט שם יפתח חלון חדש שיעזור לנו לטפל בקונפליקט (יוצג בהמש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98180" id="Speech Bubble: Rectangle 32" o:spid="_x0000_s1035" type="#_x0000_t61" style="position:absolute;left:0;text-align:left;margin-left:-86.4pt;margin-top:85.6pt;width:141pt;height:187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" adj="6300,24300" fillcolor="#4472c4 [3204]" strokecolor="#1f3763 [1604]" strokeweight="1pt">
                <v:textbox>
                  <w:txbxContent>
                    <w:p w14:paraId="5781EF36" w14:textId="718C63C0" w:rsidR="00E60916" w:rsidRDefault="00E60916" w:rsidP="00E6091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רשימה זו יוצגו כל הקונפליקטים שעל המשתמש לפתור כאשר כל קונפליקט ייוצג בשם הקובץ (במקרה זה קיים רק קונפליקט אחד ) </w:t>
                      </w:r>
                    </w:p>
                    <w:p w14:paraId="31DBA487" w14:textId="5E492117" w:rsidR="00E60916" w:rsidRDefault="00E60916" w:rsidP="00E6091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בשביל "לפתור" קונפליקט מסויים עלינו ללחוץ פעמיים על הקונפליקט שם יפתח חלון חדש שיעזור לנו לטפל בקונפליקט (יוצג בהמשך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27D9F4" wp14:editId="47367A67">
                <wp:simplePos x="0" y="0"/>
                <wp:positionH relativeFrom="column">
                  <wp:posOffset>731520</wp:posOffset>
                </wp:positionH>
                <wp:positionV relativeFrom="paragraph">
                  <wp:posOffset>1270000</wp:posOffset>
                </wp:positionV>
                <wp:extent cx="739140" cy="167640"/>
                <wp:effectExtent l="19050" t="19050" r="22860" b="41910"/>
                <wp:wrapNone/>
                <wp:docPr id="31" name="Arrow: Lef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676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CD3BA" id="Arrow: Left 31" o:spid="_x0000_s1026" type="#_x0000_t66" style="position:absolute;left:0;text-align:left;margin-left:57.6pt;margin-top:100pt;width:58.2pt;height:1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" adj="2449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59761D2" wp14:editId="352E2D0C">
            <wp:extent cx="4274820" cy="36996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694" r="29063" b="27312"/>
                    <a:stretch/>
                  </pic:blipFill>
                  <pic:spPr bwMode="auto">
                    <a:xfrm>
                      <a:off x="0" y="0"/>
                      <a:ext cx="4283588" cy="370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6CF03" w14:textId="2430A34C" w:rsidR="007A2938" w:rsidRDefault="007A2938">
      <w:pPr>
        <w:rPr>
          <w:rtl/>
        </w:rPr>
      </w:pPr>
    </w:p>
    <w:p w14:paraId="78F5622A" w14:textId="78C3D100" w:rsidR="007A2938" w:rsidRDefault="007A2938">
      <w:pPr>
        <w:rPr>
          <w:rtl/>
        </w:rPr>
      </w:pPr>
    </w:p>
    <w:p w14:paraId="0B35F500" w14:textId="6A9C28BB" w:rsidR="007A2938" w:rsidRDefault="00E60916">
      <w:pPr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E1D5E2" wp14:editId="3CCCAE41">
                <wp:simplePos x="0" y="0"/>
                <wp:positionH relativeFrom="column">
                  <wp:posOffset>2141220</wp:posOffset>
                </wp:positionH>
                <wp:positionV relativeFrom="paragraph">
                  <wp:posOffset>5080</wp:posOffset>
                </wp:positionV>
                <wp:extent cx="2316480" cy="1120140"/>
                <wp:effectExtent l="0" t="0" r="26670" b="175260"/>
                <wp:wrapNone/>
                <wp:docPr id="36" name="Speech Bubble: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112014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26083" w14:textId="42B150F9" w:rsidR="00E60916" w:rsidRDefault="00E60916" w:rsidP="00E6091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אחר שסיימנו לטפל בקונפליקטים הכפתור יהפוך ללחיץ ונוכל לסיים (כל עוד נשארו קונפליקטים אי אפשר יהי ללחות על הכפתו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1D5E2" id="Speech Bubble: Rectangle 36" o:spid="_x0000_s1036" type="#_x0000_t61" style="position:absolute;left:0;text-align:left;margin-left:168.6pt;margin-top:.4pt;width:182.4pt;height:88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" adj="6300,24300" fillcolor="#4472c4 [3204]" strokecolor="#1f3763 [1604]" strokeweight="1pt">
                <v:textbox>
                  <w:txbxContent>
                    <w:p w14:paraId="00B26083" w14:textId="42B150F9" w:rsidR="00E60916" w:rsidRDefault="00E60916" w:rsidP="00E6091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לאחר שסיימנו לטפל בקונפליקטים הכפתור יהפוך ללחיץ ונוכל לסיים (כל עוד נשארו קונפליקטים אי אפשר יהי ללחות על הכפתור)</w:t>
                      </w:r>
                    </w:p>
                  </w:txbxContent>
                </v:textbox>
              </v:shape>
            </w:pict>
          </mc:Fallback>
        </mc:AlternateContent>
      </w:r>
    </w:p>
    <w:p w14:paraId="03D37B08" w14:textId="6323A75D" w:rsidR="00E60916" w:rsidRDefault="00E60916">
      <w:pPr>
        <w:rPr>
          <w:rtl/>
        </w:rPr>
      </w:pPr>
    </w:p>
    <w:p w14:paraId="69D8833C" w14:textId="63BD0BC5" w:rsidR="00E60916" w:rsidRDefault="00A6719E">
      <w:pPr>
        <w:rPr>
          <w:rtl/>
        </w:rPr>
      </w:pPr>
      <w:r>
        <w:rPr>
          <w:rFonts w:hint="cs"/>
          <w:rtl/>
        </w:rPr>
        <w:lastRenderedPageBreak/>
        <w:t xml:space="preserve">לאחר שנבחר בקונפליקט (לחיצה פעמיים על הקונפליקט ) יופיע החלון הבא </w:t>
      </w:r>
    </w:p>
    <w:p w14:paraId="66796273" w14:textId="59C2C678" w:rsidR="00A6719E" w:rsidRDefault="00A6719E">
      <w:pPr>
        <w:rPr>
          <w:rtl/>
        </w:rPr>
      </w:pPr>
    </w:p>
    <w:p w14:paraId="1658D3EB" w14:textId="77777777" w:rsidR="00A6719E" w:rsidRDefault="00A6719E">
      <w:pPr>
        <w:rPr>
          <w:noProof/>
          <w:rtl/>
        </w:rPr>
      </w:pPr>
    </w:p>
    <w:p w14:paraId="037BDA4D" w14:textId="77777777" w:rsidR="00E558E9" w:rsidRDefault="00A6719E">
      <w:pPr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7EE7B0" wp14:editId="0E531531">
                <wp:simplePos x="0" y="0"/>
                <wp:positionH relativeFrom="column">
                  <wp:posOffset>-647700</wp:posOffset>
                </wp:positionH>
                <wp:positionV relativeFrom="paragraph">
                  <wp:posOffset>2472690</wp:posOffset>
                </wp:positionV>
                <wp:extent cx="1386840" cy="853440"/>
                <wp:effectExtent l="0" t="0" r="22860" b="137160"/>
                <wp:wrapNone/>
                <wp:docPr id="45" name="Speech Bubble: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85344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9667E" w14:textId="2B5FFB9A" w:rsidR="00A6719E" w:rsidRDefault="00A6719E" w:rsidP="00A6719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יתן לערוך את הקוב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EE7B0" id="Speech Bubble: Rectangle 45" o:spid="_x0000_s1037" type="#_x0000_t61" style="position:absolute;left:0;text-align:left;margin-left:-51pt;margin-top:194.7pt;width:109.2pt;height:67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" adj="6300,24300" fillcolor="#4472c4 [3204]" strokecolor="#1f3763 [1604]" strokeweight="1pt">
                <v:textbox>
                  <w:txbxContent>
                    <w:p w14:paraId="70B9667E" w14:textId="2B5FFB9A" w:rsidR="00A6719E" w:rsidRDefault="00A6719E" w:rsidP="00A6719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ניתן לערוך את הקוב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8BFA03" wp14:editId="76486871">
                <wp:simplePos x="0" y="0"/>
                <wp:positionH relativeFrom="column">
                  <wp:posOffset>800100</wp:posOffset>
                </wp:positionH>
                <wp:positionV relativeFrom="paragraph">
                  <wp:posOffset>2609850</wp:posOffset>
                </wp:positionV>
                <wp:extent cx="1744980" cy="106680"/>
                <wp:effectExtent l="19050" t="19050" r="26670" b="45720"/>
                <wp:wrapNone/>
                <wp:docPr id="44" name="Arrow: Lef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066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2D6CF" id="Arrow: Left 44" o:spid="_x0000_s1026" type="#_x0000_t66" style="position:absolute;left:0;text-align:left;margin-left:63pt;margin-top:205.5pt;width:137.4pt;height:8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" adj="66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1D067A" wp14:editId="6E6A393F">
                <wp:simplePos x="0" y="0"/>
                <wp:positionH relativeFrom="column">
                  <wp:posOffset>5570220</wp:posOffset>
                </wp:positionH>
                <wp:positionV relativeFrom="paragraph">
                  <wp:posOffset>1604010</wp:posOffset>
                </wp:positionV>
                <wp:extent cx="746760" cy="1280160"/>
                <wp:effectExtent l="0" t="0" r="15240" b="186690"/>
                <wp:wrapNone/>
                <wp:docPr id="43" name="Speech Bubble: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128016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794C9" w14:textId="16F13019" w:rsidR="00A6719E" w:rsidRDefault="00A6719E" w:rsidP="00A6719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קבוצת הכפתורים שקובעת איזה קובץ לקח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D067A" id="Speech Bubble: Rectangle 43" o:spid="_x0000_s1038" type="#_x0000_t61" style="position:absolute;left:0;text-align:left;margin-left:438.6pt;margin-top:126.3pt;width:58.8pt;height:10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" adj="6300,24300" fillcolor="#4472c4 [3204]" strokecolor="#1f3763 [1604]" strokeweight="1pt">
                <v:textbox>
                  <w:txbxContent>
                    <w:p w14:paraId="40D794C9" w14:textId="16F13019" w:rsidR="00A6719E" w:rsidRDefault="00A6719E" w:rsidP="00A6719E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קבוצת הכפתורים שקובעת איזה קובץ לקח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DDEA5C" wp14:editId="49A691ED">
                <wp:simplePos x="0" y="0"/>
                <wp:positionH relativeFrom="column">
                  <wp:posOffset>5166360</wp:posOffset>
                </wp:positionH>
                <wp:positionV relativeFrom="paragraph">
                  <wp:posOffset>1885950</wp:posOffset>
                </wp:positionV>
                <wp:extent cx="358140" cy="68580"/>
                <wp:effectExtent l="0" t="19050" r="41910" b="45720"/>
                <wp:wrapNone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685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272AE" id="Arrow: Right 42" o:spid="_x0000_s1026" type="#_x0000_t13" style="position:absolute;left:0;text-align:left;margin-left:406.8pt;margin-top:148.5pt;width:28.2pt;height:5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" adj="1953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4AFFD7" wp14:editId="120CE593">
                <wp:simplePos x="0" y="0"/>
                <wp:positionH relativeFrom="column">
                  <wp:posOffset>563880</wp:posOffset>
                </wp:positionH>
                <wp:positionV relativeFrom="paragraph">
                  <wp:posOffset>4301490</wp:posOffset>
                </wp:positionV>
                <wp:extent cx="5455920" cy="2491740"/>
                <wp:effectExtent l="0" t="0" r="11430" b="346710"/>
                <wp:wrapNone/>
                <wp:docPr id="40" name="Speech Bubble: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20" cy="249174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1E4BD" w14:textId="2CD24B26" w:rsidR="00A6719E" w:rsidRDefault="00A6719E" w:rsidP="00A6719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חלון זה נפתור את הקונפליקט מוצגים 4 חלונות, כאשר כל חלון מייצג את הקובץ במצב כל שהוא (האבא, שלנו , שלהם) </w:t>
                            </w:r>
                            <w:r>
                              <w:rPr>
                                <w:rFonts w:hint="cs"/>
                              </w:rPr>
                              <w:t>YOUR FIL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ייצג את הקובץ שניתן לערוך .</w:t>
                            </w:r>
                          </w:p>
                          <w:p w14:paraId="1FFE5513" w14:textId="223F785D" w:rsidR="00A6719E" w:rsidRDefault="00A6719E" w:rsidP="00A6719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קובץ זה ניתן לרשום את התוצאה הרצויה ממיזוג הקבצים, </w:t>
                            </w:r>
                          </w:p>
                          <w:p w14:paraId="6CF1E903" w14:textId="62E662E0" w:rsidR="00A6719E" w:rsidRDefault="00A6719E" w:rsidP="00A6719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כמו כן ישנם 4 כפתורים שמתוכם ניתן לבחור רק אחד וברירת המחדל היא </w:t>
                            </w:r>
                            <w:r>
                              <w:rPr>
                                <w:rFonts w:hint="cs"/>
                              </w:rPr>
                              <w:t>YOUR FIL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,לפי הכפתור שנבחר המערכת תקח את הקובץ כלומר אם </w:t>
                            </w:r>
                            <w:r>
                              <w:rPr>
                                <w:rFonts w:hint="cs"/>
                              </w:rPr>
                              <w:t>OUR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נבחר המערכת תקח את הקובץ כמו שהוא היה ב </w:t>
                            </w:r>
                            <w:r>
                              <w:rPr>
                                <w:rFonts w:hint="cs"/>
                              </w:rPr>
                              <w:t>OUR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</w:t>
                            </w:r>
                          </w:p>
                          <w:p w14:paraId="3B6C188C" w14:textId="05CE0598" w:rsidR="00A6719E" w:rsidRDefault="00A6719E" w:rsidP="00A6719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ם הקובץ לא קיים באחד המצבים (נמחק או הוסף במצב אחר ) על תוכן הקובץ יהיה כתוב </w:t>
                            </w:r>
                            <w:r>
                              <w:rPr>
                                <w:rFonts w:hint="cs"/>
                              </w:rPr>
                              <w:t>NOT EXIS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ובחירה בקובץ זה שקולה למחיקה שלו. לאחר בחירת הקובץ המתאים ועריכתו במידה ונבחר </w:t>
                            </w:r>
                            <w:r>
                              <w:rPr>
                                <w:rFonts w:hint="cs"/>
                              </w:rPr>
                              <w:t>YOURFIL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יש ללחוץ על </w:t>
                            </w:r>
                            <w:r>
                              <w:rPr>
                                <w:rFonts w:hint="cs"/>
                              </w:rPr>
                              <w:t>SUBMI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די לפתור את הקונפליקט </w:t>
                            </w:r>
                          </w:p>
                          <w:p w14:paraId="4BB94866" w14:textId="4DAAE4A1" w:rsidR="00A6719E" w:rsidRDefault="00A6719E" w:rsidP="00A6719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קונפליקט יעלם מרשימת הקונפליקטים בחלון הקוד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FFD7" id="Speech Bubble: Rectangle 40" o:spid="_x0000_s1039" type="#_x0000_t61" style="position:absolute;left:0;text-align:left;margin-left:44.4pt;margin-top:338.7pt;width:429.6pt;height:196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" adj="6300,24300" fillcolor="#4472c4 [3204]" strokecolor="#1f3763 [1604]" strokeweight="1pt">
                <v:textbox>
                  <w:txbxContent>
                    <w:p w14:paraId="2891E4BD" w14:textId="2CD24B26" w:rsidR="00A6719E" w:rsidRDefault="00A6719E" w:rsidP="00A6719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חלון זה נפתור את הקונפליקט מוצגים 4 חלונות, כאשר כל חלון מייצג את הקובץ במצב כל שהוא (האבא, שלנו , שלהם) </w:t>
                      </w:r>
                      <w:r>
                        <w:rPr>
                          <w:rFonts w:hint="cs"/>
                        </w:rPr>
                        <w:t>YOUR FILE</w:t>
                      </w:r>
                      <w:r>
                        <w:rPr>
                          <w:rFonts w:hint="cs"/>
                          <w:rtl/>
                        </w:rPr>
                        <w:t xml:space="preserve"> מייצג את הקובץ שניתן לערוך .</w:t>
                      </w:r>
                    </w:p>
                    <w:p w14:paraId="1FFE5513" w14:textId="223F785D" w:rsidR="00A6719E" w:rsidRDefault="00A6719E" w:rsidP="00A6719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קובץ זה ניתן לרשום את התוצאה הרצויה ממיזוג הקבצים, </w:t>
                      </w:r>
                    </w:p>
                    <w:p w14:paraId="6CF1E903" w14:textId="62E662E0" w:rsidR="00A6719E" w:rsidRDefault="00A6719E" w:rsidP="00A6719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כמו כן ישנם 4 כפתורים שמתוכם ניתן לבחור רק אחד וברירת המחדל היא </w:t>
                      </w:r>
                      <w:r>
                        <w:rPr>
                          <w:rFonts w:hint="cs"/>
                        </w:rPr>
                        <w:t>YOUR FILE</w:t>
                      </w:r>
                      <w:r>
                        <w:rPr>
                          <w:rFonts w:hint="cs"/>
                          <w:rtl/>
                        </w:rPr>
                        <w:t xml:space="preserve"> ,לפי הכפתור שנבחר המערכת תקח את הקובץ כלומר אם </w:t>
                      </w:r>
                      <w:r>
                        <w:rPr>
                          <w:rFonts w:hint="cs"/>
                        </w:rPr>
                        <w:t>OURS</w:t>
                      </w:r>
                      <w:r>
                        <w:rPr>
                          <w:rFonts w:hint="cs"/>
                          <w:rtl/>
                        </w:rPr>
                        <w:t xml:space="preserve"> נבחר המערכת תקח את הקובץ כמו שהוא היה ב </w:t>
                      </w:r>
                      <w:r>
                        <w:rPr>
                          <w:rFonts w:hint="cs"/>
                        </w:rPr>
                        <w:t>OURS</w:t>
                      </w:r>
                      <w:r>
                        <w:rPr>
                          <w:rFonts w:hint="cs"/>
                          <w:rtl/>
                        </w:rPr>
                        <w:t xml:space="preserve"> .</w:t>
                      </w:r>
                    </w:p>
                    <w:p w14:paraId="3B6C188C" w14:textId="05CE0598" w:rsidR="00A6719E" w:rsidRDefault="00A6719E" w:rsidP="00A6719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אם הקובץ לא קיים באחד המצבים (נמחק או הוסף במצב אחר ) על תוכן הקובץ יהיה כתוב </w:t>
                      </w:r>
                      <w:r>
                        <w:rPr>
                          <w:rFonts w:hint="cs"/>
                        </w:rPr>
                        <w:t>NOT EXIST</w:t>
                      </w:r>
                      <w:r>
                        <w:rPr>
                          <w:rFonts w:hint="cs"/>
                          <w:rtl/>
                        </w:rPr>
                        <w:t xml:space="preserve">  ובחירה בקובץ זה שקולה למחיקה שלו. לאחר בחירת הקובץ המתאים ועריכתו במידה ונבחר </w:t>
                      </w:r>
                      <w:r>
                        <w:rPr>
                          <w:rFonts w:hint="cs"/>
                        </w:rPr>
                        <w:t>YOURFILE</w:t>
                      </w:r>
                      <w:r>
                        <w:rPr>
                          <w:rFonts w:hint="cs"/>
                          <w:rtl/>
                        </w:rPr>
                        <w:t xml:space="preserve"> יש ללחוץ על </w:t>
                      </w:r>
                      <w:r>
                        <w:rPr>
                          <w:rFonts w:hint="cs"/>
                        </w:rPr>
                        <w:t>SUBMIT</w:t>
                      </w:r>
                      <w:r>
                        <w:rPr>
                          <w:rFonts w:hint="cs"/>
                          <w:rtl/>
                        </w:rPr>
                        <w:t xml:space="preserve"> כדי לפתור את הקונפליקט </w:t>
                      </w:r>
                    </w:p>
                    <w:p w14:paraId="4BB94866" w14:textId="4DAAE4A1" w:rsidR="00A6719E" w:rsidRDefault="00A6719E" w:rsidP="00A6719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קונפליקט יעלם מרשימת הקונפליקטים בחלון הקודם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9FCAEA" wp14:editId="6414812B">
                <wp:simplePos x="0" y="0"/>
                <wp:positionH relativeFrom="column">
                  <wp:posOffset>3078480</wp:posOffset>
                </wp:positionH>
                <wp:positionV relativeFrom="paragraph">
                  <wp:posOffset>3372485</wp:posOffset>
                </wp:positionV>
                <wp:extent cx="594360" cy="700405"/>
                <wp:effectExtent l="19050" t="0" r="15240" b="42545"/>
                <wp:wrapNone/>
                <wp:docPr id="38" name="Arrow: Dow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7004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56CF4" id="Arrow: Down 38" o:spid="_x0000_s1026" type="#_x0000_t67" style="position:absolute;left:0;text-align:left;margin-left:242.4pt;margin-top:265.55pt;width:46.8pt;height:55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" adj="12435" fillcolor="#4472c4 [3204]" strokecolor="#1f3763 [1604]" strokeweight="1pt"/>
            </w:pict>
          </mc:Fallback>
        </mc:AlternateContent>
      </w:r>
    </w:p>
    <w:p w14:paraId="2044CAA1" w14:textId="41727358" w:rsidR="00A6719E" w:rsidRDefault="00A6719E">
      <w:pPr>
        <w:rPr>
          <w:rtl/>
        </w:rPr>
      </w:pPr>
      <w:r>
        <w:rPr>
          <w:noProof/>
        </w:rPr>
        <w:drawing>
          <wp:inline distT="0" distB="0" distL="0" distR="0" wp14:anchorId="748330F3" wp14:editId="71FF1D83">
            <wp:extent cx="4198620" cy="337651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895" t="11558" r="29785" b="29367"/>
                    <a:stretch/>
                  </pic:blipFill>
                  <pic:spPr bwMode="auto">
                    <a:xfrm>
                      <a:off x="0" y="0"/>
                      <a:ext cx="4207418" cy="3383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FD9B9" w14:textId="0110777C" w:rsidR="00E558E9" w:rsidRDefault="00E558E9">
      <w:pPr>
        <w:rPr>
          <w:rtl/>
        </w:rPr>
      </w:pPr>
    </w:p>
    <w:p w14:paraId="6FC48B63" w14:textId="62244FC6" w:rsidR="00E558E9" w:rsidRDefault="00E558E9">
      <w:pPr>
        <w:rPr>
          <w:rtl/>
        </w:rPr>
      </w:pPr>
    </w:p>
    <w:p w14:paraId="26153938" w14:textId="1740EE77" w:rsidR="00E558E9" w:rsidRDefault="00E558E9">
      <w:pPr>
        <w:rPr>
          <w:rtl/>
        </w:rPr>
      </w:pPr>
    </w:p>
    <w:p w14:paraId="31090BE5" w14:textId="431A20AA" w:rsidR="00E558E9" w:rsidRDefault="00E558E9">
      <w:pPr>
        <w:rPr>
          <w:rtl/>
        </w:rPr>
      </w:pPr>
    </w:p>
    <w:p w14:paraId="5C63F6BE" w14:textId="01FDC0D4" w:rsidR="00E558E9" w:rsidRDefault="00E558E9">
      <w:pPr>
        <w:rPr>
          <w:rtl/>
        </w:rPr>
      </w:pPr>
    </w:p>
    <w:p w14:paraId="7EDB2468" w14:textId="3810AE1C" w:rsidR="00E558E9" w:rsidRDefault="00E558E9">
      <w:pPr>
        <w:rPr>
          <w:rtl/>
        </w:rPr>
      </w:pPr>
    </w:p>
    <w:p w14:paraId="72F42A2E" w14:textId="1C0327E4" w:rsidR="00E558E9" w:rsidRDefault="00E558E9">
      <w:pPr>
        <w:rPr>
          <w:rtl/>
        </w:rPr>
      </w:pPr>
    </w:p>
    <w:p w14:paraId="401E0F00" w14:textId="5C323D2D" w:rsidR="00E558E9" w:rsidRDefault="00E558E9">
      <w:pPr>
        <w:rPr>
          <w:rtl/>
        </w:rPr>
      </w:pPr>
    </w:p>
    <w:p w14:paraId="0E61E0CF" w14:textId="5BFA2988" w:rsidR="00E558E9" w:rsidRDefault="00E558E9">
      <w:pPr>
        <w:rPr>
          <w:rtl/>
        </w:rPr>
      </w:pPr>
    </w:p>
    <w:p w14:paraId="2718396C" w14:textId="675FB71A" w:rsidR="00E558E9" w:rsidRDefault="00E558E9">
      <w:pPr>
        <w:rPr>
          <w:rtl/>
        </w:rPr>
      </w:pPr>
    </w:p>
    <w:p w14:paraId="5E005C9A" w14:textId="4EED58F6" w:rsidR="00E558E9" w:rsidRDefault="00E558E9">
      <w:pPr>
        <w:rPr>
          <w:rtl/>
        </w:rPr>
      </w:pPr>
    </w:p>
    <w:p w14:paraId="027AA71E" w14:textId="3669E3E5" w:rsidR="00E558E9" w:rsidRDefault="00E558E9">
      <w:pPr>
        <w:rPr>
          <w:rtl/>
        </w:rPr>
      </w:pPr>
    </w:p>
    <w:p w14:paraId="1758924D" w14:textId="713C85A0" w:rsidR="00E558E9" w:rsidRDefault="00E558E9">
      <w:pPr>
        <w:rPr>
          <w:rtl/>
        </w:rPr>
      </w:pPr>
    </w:p>
    <w:p w14:paraId="39DF494E" w14:textId="460C0AAE" w:rsidR="00D660E5" w:rsidRDefault="00D660E5">
      <w:pPr>
        <w:rPr>
          <w:rtl/>
        </w:rPr>
      </w:pPr>
    </w:p>
    <w:p w14:paraId="57028AC7" w14:textId="1792DEC5" w:rsidR="00D660E5" w:rsidRDefault="00D660E5">
      <w:pPr>
        <w:rPr>
          <w:rtl/>
        </w:rPr>
      </w:pPr>
    </w:p>
    <w:p w14:paraId="7878E34F" w14:textId="50B5534C" w:rsidR="00D660E5" w:rsidRDefault="00D660E5">
      <w:pPr>
        <w:rPr>
          <w:rtl/>
        </w:rPr>
      </w:pPr>
    </w:p>
    <w:p w14:paraId="57495F5A" w14:textId="34DBEA3F" w:rsidR="00D660E5" w:rsidRDefault="00D660E5">
      <w:pPr>
        <w:rPr>
          <w:rtl/>
        </w:rPr>
      </w:pPr>
    </w:p>
    <w:p w14:paraId="73B63199" w14:textId="437EF339" w:rsidR="00D660E5" w:rsidRDefault="00D660E5">
      <w:pPr>
        <w:rPr>
          <w:sz w:val="36"/>
          <w:szCs w:val="36"/>
          <w:rtl/>
        </w:rPr>
      </w:pPr>
      <w:r w:rsidRPr="00D660E5">
        <w:rPr>
          <w:rFonts w:hint="cs"/>
          <w:sz w:val="36"/>
          <w:szCs w:val="36"/>
        </w:rPr>
        <w:t>COLLABO</w:t>
      </w:r>
      <w:r w:rsidRPr="00D660E5">
        <w:rPr>
          <w:sz w:val="36"/>
          <w:szCs w:val="36"/>
        </w:rPr>
        <w:t>RATION</w:t>
      </w:r>
    </w:p>
    <w:p w14:paraId="7845A1A7" w14:textId="564DF406" w:rsidR="00D660E5" w:rsidRDefault="00D660E5">
      <w:pPr>
        <w:rPr>
          <w:rtl/>
        </w:rPr>
      </w:pPr>
      <w:r>
        <w:rPr>
          <w:rFonts w:hint="cs"/>
          <w:rtl/>
        </w:rPr>
        <w:t xml:space="preserve">כל הפעולות נמצאות במסך הראשי תחת </w:t>
      </w:r>
      <w:r>
        <w:rPr>
          <w:rFonts w:hint="cs"/>
        </w:rPr>
        <w:t>COLLABORATION</w:t>
      </w:r>
      <w:r>
        <w:rPr>
          <w:rFonts w:hint="cs"/>
          <w:rtl/>
        </w:rPr>
        <w:t xml:space="preserve"> בתפריט </w:t>
      </w:r>
    </w:p>
    <w:p w14:paraId="07976260" w14:textId="16B90697" w:rsidR="00D660E5" w:rsidRDefault="00D660E5">
      <w:pPr>
        <w:rPr>
          <w:rtl/>
        </w:rPr>
      </w:pPr>
      <w:r>
        <w:rPr>
          <w:rFonts w:hint="cs"/>
        </w:rPr>
        <w:t xml:space="preserve">PUSH PULL </w:t>
      </w:r>
      <w:r>
        <w:t>&amp;</w:t>
      </w:r>
      <w:proofErr w:type="gramStart"/>
      <w:r>
        <w:t xml:space="preserve">FETCH </w:t>
      </w:r>
      <w:r>
        <w:rPr>
          <w:rFonts w:hint="cs"/>
          <w:rtl/>
        </w:rPr>
        <w:t xml:space="preserve"> מבצעות</w:t>
      </w:r>
      <w:proofErr w:type="gramEnd"/>
      <w:r>
        <w:rPr>
          <w:rFonts w:hint="cs"/>
          <w:rtl/>
        </w:rPr>
        <w:t xml:space="preserve"> את הפעולה לאחר הלחיצה ( לא דורשות כלום מהמשתמש ) ואינן מודיעות בסיום על הצלחת הפעולה </w:t>
      </w:r>
    </w:p>
    <w:p w14:paraId="533E9D3B" w14:textId="517B729F" w:rsidR="00D660E5" w:rsidRDefault="00D660E5">
      <w:pPr>
        <w:rPr>
          <w:rtl/>
        </w:rPr>
      </w:pPr>
      <w:r>
        <w:rPr>
          <w:rFonts w:hint="cs"/>
          <w:rtl/>
        </w:rPr>
        <w:t xml:space="preserve">לאחר לחיצה על </w:t>
      </w:r>
      <w:r>
        <w:rPr>
          <w:rFonts w:hint="cs"/>
        </w:rPr>
        <w:t>CLONE</w:t>
      </w:r>
      <w:r>
        <w:rPr>
          <w:rFonts w:hint="cs"/>
          <w:rtl/>
        </w:rPr>
        <w:t xml:space="preserve"> יפתח </w:t>
      </w:r>
      <w:r>
        <w:rPr>
          <w:rFonts w:hint="cs"/>
        </w:rPr>
        <w:t>DIRECTORY CHOOSER</w:t>
      </w:r>
      <w:r>
        <w:rPr>
          <w:rFonts w:hint="cs"/>
          <w:rtl/>
        </w:rPr>
        <w:t xml:space="preserve"> ולאחר בחירה בתיקייה תיווצר ה</w:t>
      </w:r>
      <w:r>
        <w:rPr>
          <w:rFonts w:hint="cs"/>
        </w:rPr>
        <w:t>CLONE REPOSITORY</w:t>
      </w:r>
      <w:r>
        <w:rPr>
          <w:rFonts w:hint="cs"/>
          <w:rtl/>
        </w:rPr>
        <w:t xml:space="preserve"> </w:t>
      </w:r>
    </w:p>
    <w:p w14:paraId="07E90CE4" w14:textId="0F673419" w:rsidR="00D660E5" w:rsidRDefault="004712C0">
      <w:pPr>
        <w:rPr>
          <w:sz w:val="36"/>
          <w:szCs w:val="36"/>
          <w:rtl/>
        </w:rPr>
      </w:pPr>
      <w:r w:rsidRPr="004712C0">
        <w:rPr>
          <w:rFonts w:hint="cs"/>
          <w:sz w:val="36"/>
          <w:szCs w:val="36"/>
          <w:rtl/>
        </w:rPr>
        <w:t xml:space="preserve">כללי </w:t>
      </w:r>
    </w:p>
    <w:p w14:paraId="0546664C" w14:textId="452D4034" w:rsidR="004712C0" w:rsidRDefault="00653CA2">
      <w:pPr>
        <w:rPr>
          <w:rtl/>
        </w:rPr>
      </w:pPr>
      <w:r>
        <w:rPr>
          <w:rFonts w:hint="cs"/>
          <w:rtl/>
        </w:rPr>
        <w:t xml:space="preserve">שם ונתיב התיקייה נמצא למטה במסך הראשי בפינה הימנית </w:t>
      </w:r>
    </w:p>
    <w:p w14:paraId="7404F390" w14:textId="77777777" w:rsidR="00653CA2" w:rsidRPr="00653CA2" w:rsidRDefault="00653CA2">
      <w:pPr>
        <w:rPr>
          <w:rtl/>
        </w:rPr>
      </w:pPr>
    </w:p>
    <w:p w14:paraId="617C6617" w14:textId="77777777" w:rsidR="00D660E5" w:rsidRDefault="00D660E5">
      <w:pPr>
        <w:rPr>
          <w:sz w:val="36"/>
          <w:szCs w:val="36"/>
          <w:rtl/>
        </w:rPr>
      </w:pPr>
      <w:r w:rsidRPr="00D660E5">
        <w:rPr>
          <w:rFonts w:hint="cs"/>
          <w:sz w:val="36"/>
          <w:szCs w:val="36"/>
          <w:rtl/>
        </w:rPr>
        <w:t>בעיות ידועות</w:t>
      </w:r>
    </w:p>
    <w:p w14:paraId="5DCD0A49" w14:textId="77777777" w:rsidR="00D660E5" w:rsidRDefault="00D660E5">
      <w:pPr>
        <w:rPr>
          <w:rtl/>
        </w:rPr>
      </w:pPr>
      <w:r>
        <w:rPr>
          <w:rFonts w:hint="cs"/>
          <w:rtl/>
        </w:rPr>
        <w:t xml:space="preserve">כאשר לוחצים על בראנץ או על קומיט בעץ הקומיטים מודגשים כל הקומיטים בשרשרת בפעימת לב (אנימציה של 2 שניות ) לחיצה על שני קומיטים שנמצאים בשרשראות שונות יגרום לשתי השרשראות "לפעום" </w:t>
      </w:r>
    </w:p>
    <w:p w14:paraId="26D5A06D" w14:textId="035392EB" w:rsidR="00D660E5" w:rsidRDefault="00D660E5">
      <w:pPr>
        <w:rPr>
          <w:sz w:val="36"/>
          <w:szCs w:val="36"/>
          <w:rtl/>
        </w:rPr>
      </w:pPr>
      <w:r>
        <w:rPr>
          <w:rFonts w:hint="cs"/>
          <w:rtl/>
        </w:rPr>
        <w:t xml:space="preserve">בהודעה של קומיט או מרג "," או ירידת שורה יכולים לגרום לבעיה </w:t>
      </w:r>
      <w:r w:rsidRPr="00D660E5">
        <w:rPr>
          <w:rFonts w:hint="cs"/>
          <w:sz w:val="36"/>
          <w:szCs w:val="36"/>
          <w:rtl/>
        </w:rPr>
        <w:t xml:space="preserve"> </w:t>
      </w:r>
    </w:p>
    <w:p w14:paraId="3838040F" w14:textId="58008040" w:rsidR="00D660E5" w:rsidRDefault="00D660E5">
      <w:pPr>
        <w:rPr>
          <w:sz w:val="36"/>
          <w:szCs w:val="36"/>
          <w:rtl/>
        </w:rPr>
      </w:pPr>
    </w:p>
    <w:p w14:paraId="26450F10" w14:textId="425F9D4C" w:rsidR="00D660E5" w:rsidRDefault="00D660E5">
      <w:pPr>
        <w:rPr>
          <w:sz w:val="36"/>
          <w:szCs w:val="36"/>
          <w:rtl/>
        </w:rPr>
      </w:pPr>
    </w:p>
    <w:p w14:paraId="69224732" w14:textId="1917E88F" w:rsidR="00D660E5" w:rsidRDefault="00D660E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בונוסים </w:t>
      </w:r>
      <w:r w:rsidR="00995FD4">
        <w:rPr>
          <w:rFonts w:hint="cs"/>
          <w:sz w:val="36"/>
          <w:szCs w:val="36"/>
          <w:rtl/>
        </w:rPr>
        <w:t>(כל הבונוסים נעשו התיאור למטה)</w:t>
      </w:r>
    </w:p>
    <w:p w14:paraId="39639C20" w14:textId="0D041AE6" w:rsidR="00D660E5" w:rsidRDefault="00D660E5">
      <w:pPr>
        <w:rPr>
          <w:rtl/>
        </w:rPr>
      </w:pPr>
      <w:r>
        <w:rPr>
          <w:rFonts w:hint="cs"/>
          <w:rtl/>
        </w:rPr>
        <w:t>לפי הסדר שבו נכתבו הבונוסים בקובץ של אביעד</w:t>
      </w:r>
    </w:p>
    <w:p w14:paraId="19076387" w14:textId="77777777" w:rsidR="00D660E5" w:rsidRDefault="00D660E5">
      <w:pPr>
        <w:rPr>
          <w:rtl/>
        </w:rPr>
      </w:pPr>
      <w:r>
        <w:rPr>
          <w:rFonts w:hint="cs"/>
          <w:rtl/>
        </w:rPr>
        <w:t xml:space="preserve">1. אנימציות  -&gt; חלקי, </w:t>
      </w:r>
    </w:p>
    <w:p w14:paraId="508E59A7" w14:textId="4FE13B26" w:rsidR="00D660E5" w:rsidRDefault="00D660E5">
      <w:pPr>
        <w:rPr>
          <w:rtl/>
        </w:rPr>
      </w:pPr>
      <w:r>
        <w:rPr>
          <w:rFonts w:hint="cs"/>
          <w:rtl/>
        </w:rPr>
        <w:t>אנימציה 1</w:t>
      </w:r>
    </w:p>
    <w:p w14:paraId="15DAD312" w14:textId="53BDF89E" w:rsidR="00D660E5" w:rsidRDefault="00D660E5">
      <w:pPr>
        <w:rPr>
          <w:rtl/>
        </w:rPr>
      </w:pPr>
      <w:r>
        <w:rPr>
          <w:rFonts w:hint="cs"/>
          <w:rtl/>
        </w:rPr>
        <w:t>כאשר לוחצים על קומיט מסויים בעץ הקומיטים או על בראנץ כל שרשרת הקומיטים מודגשים בעזרת אנימציה של פעימת לב (2 שניו</w:t>
      </w:r>
      <w:r w:rsidR="00202FBD">
        <w:rPr>
          <w:rFonts w:hint="cs"/>
          <w:rtl/>
        </w:rPr>
        <w:t>ת)</w:t>
      </w:r>
    </w:p>
    <w:p w14:paraId="39F7A010" w14:textId="4B11CCA8" w:rsidR="00202FBD" w:rsidRDefault="00202FBD">
      <w:pPr>
        <w:rPr>
          <w:rtl/>
        </w:rPr>
      </w:pPr>
      <w:r>
        <w:rPr>
          <w:rFonts w:hint="cs"/>
          <w:rtl/>
        </w:rPr>
        <w:t xml:space="preserve">אנימציה 2 </w:t>
      </w:r>
    </w:p>
    <w:p w14:paraId="04E52A98" w14:textId="4C0048AF" w:rsidR="00202FBD" w:rsidRDefault="00202FBD">
      <w:pPr>
        <w:rPr>
          <w:rtl/>
        </w:rPr>
      </w:pPr>
      <w:r>
        <w:rPr>
          <w:rFonts w:hint="cs"/>
          <w:rtl/>
        </w:rPr>
        <w:t xml:space="preserve">כאשר מעדכנים את עץ הקומיטים העץ עושה סיבוב 360 מעלות </w:t>
      </w:r>
    </w:p>
    <w:p w14:paraId="41F13738" w14:textId="7145D3A5" w:rsidR="00202FBD" w:rsidRDefault="00202FBD">
      <w:pPr>
        <w:rPr>
          <w:rtl/>
        </w:rPr>
      </w:pPr>
      <w:r>
        <w:rPr>
          <w:rFonts w:hint="cs"/>
          <w:rtl/>
        </w:rPr>
        <w:t xml:space="preserve">האנימציות מופעלות כאשר התכנית עולה, ניתן לבטל אותם על ידי </w:t>
      </w:r>
      <w:r>
        <w:rPr>
          <w:rFonts w:hint="cs"/>
        </w:rPr>
        <w:t>E</w:t>
      </w:r>
      <w:r>
        <w:t>dit-&gt;animation</w:t>
      </w:r>
      <w:r>
        <w:rPr>
          <w:rFonts w:hint="cs"/>
          <w:rtl/>
        </w:rPr>
        <w:t xml:space="preserve"> (כל לחיצה על </w:t>
      </w:r>
      <w:r>
        <w:rPr>
          <w:rFonts w:hint="cs"/>
        </w:rPr>
        <w:t>ANIMATION</w:t>
      </w:r>
      <w:r>
        <w:rPr>
          <w:rFonts w:hint="cs"/>
          <w:rtl/>
        </w:rPr>
        <w:t xml:space="preserve"> תעביר את האנימציה למצב ההפוך כלומר תדליק במידה והיא מכובה וההפך, על הכפתור כתוב מה המצב של האנימציה (מודלקת\מכובה))</w:t>
      </w:r>
    </w:p>
    <w:p w14:paraId="1ED54A5E" w14:textId="7792C180" w:rsidR="00202FBD" w:rsidRDefault="00202FBD">
      <w:pPr>
        <w:rPr>
          <w:rtl/>
        </w:rPr>
      </w:pPr>
    </w:p>
    <w:p w14:paraId="54164508" w14:textId="18E87EF5" w:rsidR="00202FBD" w:rsidRDefault="00202FBD" w:rsidP="00202FBD">
      <w:pPr>
        <w:rPr>
          <w:rtl/>
        </w:rPr>
      </w:pPr>
      <w:r>
        <w:rPr>
          <w:rFonts w:hint="cs"/>
          <w:rtl/>
        </w:rPr>
        <w:t xml:space="preserve">2. </w:t>
      </w:r>
      <w:proofErr w:type="spellStart"/>
      <w:r>
        <w:t>css</w:t>
      </w:r>
      <w:proofErr w:type="spellEnd"/>
      <w:r>
        <w:rPr>
          <w:rFonts w:hint="cs"/>
          <w:rtl/>
        </w:rPr>
        <w:t xml:space="preserve"> -&gt; בוצע </w:t>
      </w:r>
    </w:p>
    <w:p w14:paraId="6E4FCBBC" w14:textId="2C65539C" w:rsidR="00202FBD" w:rsidRDefault="00202FBD">
      <w:pPr>
        <w:rPr>
          <w:rtl/>
        </w:rPr>
      </w:pPr>
      <w:r>
        <w:rPr>
          <w:rFonts w:hint="cs"/>
          <w:rtl/>
        </w:rPr>
        <w:t xml:space="preserve">בשורת הכפתורים במסך הראשי נמצא </w:t>
      </w:r>
      <w:r>
        <w:rPr>
          <w:rFonts w:hint="cs"/>
        </w:rPr>
        <w:t>COLOR CHOOSER</w:t>
      </w:r>
      <w:r>
        <w:rPr>
          <w:rFonts w:hint="cs"/>
          <w:rtl/>
        </w:rPr>
        <w:t xml:space="preserve"> שבעזרתו ניתן להחליף את הצבע של המסך (ושאר ה </w:t>
      </w:r>
      <w:r>
        <w:rPr>
          <w:rFonts w:hint="cs"/>
        </w:rPr>
        <w:t>POPUP</w:t>
      </w:r>
      <w:r>
        <w:rPr>
          <w:rFonts w:hint="cs"/>
          <w:rtl/>
        </w:rPr>
        <w:t xml:space="preserve"> ) ניתן להחליך לכל צבע </w:t>
      </w:r>
    </w:p>
    <w:p w14:paraId="46455D17" w14:textId="04DC5995" w:rsidR="00202FBD" w:rsidRDefault="00202FBD">
      <w:pPr>
        <w:rPr>
          <w:rtl/>
        </w:rPr>
      </w:pPr>
      <w:r>
        <w:rPr>
          <w:rFonts w:hint="cs"/>
          <w:rtl/>
        </w:rPr>
        <w:lastRenderedPageBreak/>
        <w:t xml:space="preserve">אם מחליפים לצבע האדום (255,0,0) לירוק (0,255,0) או לכחול (0,0,255) מלבד הצבע תשתנה גם צורת הכפתורים וסוג הכיתוב ( לא החלפתי את הגודל של ה </w:t>
      </w:r>
      <w:r>
        <w:rPr>
          <w:rFonts w:hint="cs"/>
        </w:rPr>
        <w:t>LABEL</w:t>
      </w:r>
      <w:r>
        <w:rPr>
          <w:rFonts w:hint="cs"/>
          <w:rtl/>
        </w:rPr>
        <w:t xml:space="preserve"> (לא ניראה טוב ) לכן במקום שיניתי את סוג הכיתוב )  ( המשך בדף הבא) </w:t>
      </w:r>
    </w:p>
    <w:p w14:paraId="17BC4280" w14:textId="77777777" w:rsidR="00202FBD" w:rsidRDefault="00202FBD" w:rsidP="00202FBD">
      <w:pPr>
        <w:rPr>
          <w:rtl/>
        </w:rPr>
      </w:pPr>
    </w:p>
    <w:p w14:paraId="1223900D" w14:textId="77777777" w:rsidR="00202FBD" w:rsidRDefault="00202FBD" w:rsidP="00202FBD">
      <w:pPr>
        <w:rPr>
          <w:rtl/>
        </w:rPr>
      </w:pPr>
    </w:p>
    <w:p w14:paraId="0C916555" w14:textId="40E9136B" w:rsidR="00202FBD" w:rsidRDefault="00202FBD" w:rsidP="00202FBD">
      <w:pPr>
        <w:rPr>
          <w:rtl/>
        </w:rPr>
      </w:pPr>
      <w:r>
        <w:rPr>
          <w:rFonts w:hint="cs"/>
          <w:rtl/>
        </w:rPr>
        <w:t>על מנת להחליף לצבע האדום הירוק או הכחול ולא לגוונים שלהם נצטרך ללחות על ה</w:t>
      </w:r>
    </w:p>
    <w:p w14:paraId="0F6CF606" w14:textId="2385190D" w:rsidR="00202FBD" w:rsidRDefault="00202FBD" w:rsidP="00202FBD">
      <w:pPr>
        <w:rPr>
          <w:rtl/>
        </w:rPr>
      </w:pPr>
      <w:r>
        <w:t xml:space="preserve">  </w:t>
      </w:r>
      <w:r>
        <w:rPr>
          <w:rFonts w:hint="cs"/>
        </w:rPr>
        <w:t>C</w:t>
      </w:r>
      <w:r>
        <w:t>OLLORCHOOSER-&gt; custom</w:t>
      </w:r>
      <w:r w:rsidR="00653CA2">
        <w:t xml:space="preserve"> </w:t>
      </w:r>
      <w:proofErr w:type="spellStart"/>
      <w:proofErr w:type="gramStart"/>
      <w:r>
        <w:t>collor</w:t>
      </w:r>
      <w:proofErr w:type="spellEnd"/>
      <w:r>
        <w:t>(</w:t>
      </w:r>
      <w:proofErr w:type="gramEnd"/>
      <w:r>
        <w:t>bottom cente</w:t>
      </w:r>
      <w:r w:rsidR="00653CA2">
        <w:t>r</w:t>
      </w:r>
      <w:r>
        <w:t>)-&gt;RGB</w:t>
      </w:r>
      <w:r>
        <w:rPr>
          <w:rFonts w:hint="cs"/>
          <w:rtl/>
        </w:rPr>
        <w:t xml:space="preserve"> </w:t>
      </w:r>
    </w:p>
    <w:p w14:paraId="5B02A7BF" w14:textId="7A09013C" w:rsidR="00202FBD" w:rsidRDefault="00202FBD" w:rsidP="00202FBD">
      <w:pPr>
        <w:rPr>
          <w:rtl/>
        </w:rPr>
      </w:pPr>
      <w:r>
        <w:rPr>
          <w:rFonts w:hint="cs"/>
          <w:rtl/>
        </w:rPr>
        <w:t>ונקבל את החלון הבא :</w:t>
      </w:r>
    </w:p>
    <w:p w14:paraId="1217AD3A" w14:textId="77777777" w:rsidR="00995FD4" w:rsidRDefault="00995FD4" w:rsidP="00202FBD">
      <w:pPr>
        <w:rPr>
          <w:noProof/>
          <w:rtl/>
        </w:rPr>
      </w:pPr>
    </w:p>
    <w:p w14:paraId="46816317" w14:textId="4F0B9347" w:rsidR="00202FBD" w:rsidRDefault="00995FD4" w:rsidP="00202FBD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C80630" wp14:editId="2AE12C4A">
                <wp:simplePos x="0" y="0"/>
                <wp:positionH relativeFrom="column">
                  <wp:posOffset>3771900</wp:posOffset>
                </wp:positionH>
                <wp:positionV relativeFrom="paragraph">
                  <wp:posOffset>2815590</wp:posOffset>
                </wp:positionV>
                <wp:extent cx="1844040" cy="2712720"/>
                <wp:effectExtent l="0" t="0" r="22860" b="373380"/>
                <wp:wrapNone/>
                <wp:docPr id="49" name="Speech Bubble: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71272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21725" w14:textId="330505D5" w:rsidR="00995FD4" w:rsidRDefault="00995FD4" w:rsidP="00995FD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אן יש 3 צבעים כדי לקבל כחול ירוק או אדום נצטרך להעביר אחד ל 255 ואת השניים האחרים ל 0 (המספרים כתובים בתיאור הבונוס למעלה)</w:t>
                            </w:r>
                          </w:p>
                          <w:p w14:paraId="62BD7EC3" w14:textId="5677DAA3" w:rsidR="00995FD4" w:rsidRDefault="00995FD4" w:rsidP="00995FD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מונות המסך בתיאור בסעיפים הראשונים (קומיט ושואו סטטוס) הם עם הסקין שמתקבל לאחר בחירת הצבע האד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0630" id="Speech Bubble: Rectangle 49" o:spid="_x0000_s1040" type="#_x0000_t61" style="position:absolute;left:0;text-align:left;margin-left:297pt;margin-top:221.7pt;width:145.2pt;height:21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" adj="6300,24300" fillcolor="#4472c4 [3204]" strokecolor="#1f3763 [1604]" strokeweight="1pt">
                <v:textbox>
                  <w:txbxContent>
                    <w:p w14:paraId="58421725" w14:textId="330505D5" w:rsidR="00995FD4" w:rsidRDefault="00995FD4" w:rsidP="00995FD4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כאן יש 3 צבעים כדי לקבל כחול ירוק או אדום נצטרך להעביר אחד ל 255 ואת השניים האחרים ל 0 (המספרים כתובים בתיאור הבונוס למעלה)</w:t>
                      </w:r>
                    </w:p>
                    <w:p w14:paraId="62BD7EC3" w14:textId="5677DAA3" w:rsidR="00995FD4" w:rsidRDefault="00995FD4" w:rsidP="00995FD4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תמונות המסך בתיאור בסעיפים הראשונים (קומיט ושואו סטטוס) הם עם הסקין שמתקבל לאחר בחירת הצבע האדו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FE0254" wp14:editId="04E9FB37">
                <wp:simplePos x="0" y="0"/>
                <wp:positionH relativeFrom="column">
                  <wp:posOffset>5737860</wp:posOffset>
                </wp:positionH>
                <wp:positionV relativeFrom="paragraph">
                  <wp:posOffset>544830</wp:posOffset>
                </wp:positionV>
                <wp:extent cx="495300" cy="480060"/>
                <wp:effectExtent l="0" t="0" r="19050" b="91440"/>
                <wp:wrapNone/>
                <wp:docPr id="51" name="Speech Bubble: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8006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030E4" w14:textId="2D4E61A7" w:rsidR="00995FD4" w:rsidRDefault="00995FD4" w:rsidP="00995FD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</w:rPr>
                              <w:t>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E0254" id="Speech Bubble: Rectangle 51" o:spid="_x0000_s1041" type="#_x0000_t61" style="position:absolute;left:0;text-align:left;margin-left:451.8pt;margin-top:42.9pt;width:39pt;height:37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" adj="6300,24300" fillcolor="#4472c4 [3204]" strokecolor="#1f3763 [1604]" strokeweight="1pt">
                <v:textbox>
                  <w:txbxContent>
                    <w:p w14:paraId="778030E4" w14:textId="2D4E61A7" w:rsidR="00995FD4" w:rsidRDefault="00995FD4" w:rsidP="00995FD4">
                      <w:pPr>
                        <w:jc w:val="center"/>
                      </w:pPr>
                      <w:r>
                        <w:rPr>
                          <w:rFonts w:hint="cs"/>
                        </w:rPr>
                        <w:t>RG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C1048" wp14:editId="0ED57202">
                <wp:simplePos x="0" y="0"/>
                <wp:positionH relativeFrom="column">
                  <wp:posOffset>4533900</wp:posOffset>
                </wp:positionH>
                <wp:positionV relativeFrom="paragraph">
                  <wp:posOffset>697230</wp:posOffset>
                </wp:positionV>
                <wp:extent cx="982980" cy="129540"/>
                <wp:effectExtent l="0" t="19050" r="45720" b="41910"/>
                <wp:wrapNone/>
                <wp:docPr id="50" name="Arrow: Righ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1C65A" id="Arrow: Right 50" o:spid="_x0000_s1026" type="#_x0000_t13" style="position:absolute;left:0;text-align:left;margin-left:357pt;margin-top:54.9pt;width:77.4pt;height:1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" adj="2017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FDCCCF" wp14:editId="421CCF28">
                <wp:simplePos x="0" y="0"/>
                <wp:positionH relativeFrom="column">
                  <wp:posOffset>4053840</wp:posOffset>
                </wp:positionH>
                <wp:positionV relativeFrom="paragraph">
                  <wp:posOffset>1581150</wp:posOffset>
                </wp:positionV>
                <wp:extent cx="106680" cy="1028700"/>
                <wp:effectExtent l="19050" t="0" r="45720" b="38100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28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6BE7D" id="Arrow: Down 48" o:spid="_x0000_s1026" type="#_x0000_t67" style="position:absolute;left:0;text-align:left;margin-left:319.2pt;margin-top:124.5pt;width:8.4pt;height:8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" adj="20480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09B851A" wp14:editId="3D6B7A60">
            <wp:extent cx="5024328" cy="2491740"/>
            <wp:effectExtent l="0" t="0" r="508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983" r="4936" b="37329"/>
                    <a:stretch/>
                  </pic:blipFill>
                  <pic:spPr bwMode="auto">
                    <a:xfrm>
                      <a:off x="0" y="0"/>
                      <a:ext cx="5045863" cy="250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DF27F" w14:textId="4934C838" w:rsidR="00995FD4" w:rsidRDefault="00995FD4" w:rsidP="00202FBD">
      <w:pPr>
        <w:rPr>
          <w:rtl/>
        </w:rPr>
      </w:pPr>
    </w:p>
    <w:p w14:paraId="08F1F0AD" w14:textId="44AAD8A4" w:rsidR="00995FD4" w:rsidRDefault="00995FD4" w:rsidP="00202FBD">
      <w:pPr>
        <w:rPr>
          <w:rtl/>
        </w:rPr>
      </w:pPr>
    </w:p>
    <w:p w14:paraId="6945E378" w14:textId="39344EE8" w:rsidR="00995FD4" w:rsidRDefault="00995FD4" w:rsidP="00202FBD">
      <w:pPr>
        <w:rPr>
          <w:rtl/>
        </w:rPr>
      </w:pPr>
    </w:p>
    <w:p w14:paraId="26C3EBBB" w14:textId="4537296B" w:rsidR="00995FD4" w:rsidRDefault="00995FD4" w:rsidP="00202FBD">
      <w:pPr>
        <w:rPr>
          <w:rtl/>
        </w:rPr>
      </w:pPr>
    </w:p>
    <w:p w14:paraId="703CC875" w14:textId="66E3217E" w:rsidR="00995FD4" w:rsidRDefault="00995FD4" w:rsidP="00202FBD">
      <w:pPr>
        <w:rPr>
          <w:rtl/>
        </w:rPr>
      </w:pPr>
    </w:p>
    <w:p w14:paraId="3288DBAE" w14:textId="4760742F" w:rsidR="00995FD4" w:rsidRDefault="00995FD4" w:rsidP="00202FBD">
      <w:pPr>
        <w:rPr>
          <w:rtl/>
        </w:rPr>
      </w:pPr>
    </w:p>
    <w:p w14:paraId="5A55FDF9" w14:textId="2FFD1D90" w:rsidR="00995FD4" w:rsidRDefault="00995FD4" w:rsidP="00202FBD">
      <w:pPr>
        <w:rPr>
          <w:rtl/>
        </w:rPr>
      </w:pPr>
    </w:p>
    <w:p w14:paraId="1C63EA91" w14:textId="402A7A91" w:rsidR="00995FD4" w:rsidRDefault="00995FD4" w:rsidP="00202FBD">
      <w:pPr>
        <w:rPr>
          <w:rtl/>
        </w:rPr>
      </w:pPr>
    </w:p>
    <w:p w14:paraId="38ACE7DD" w14:textId="5C47E54C" w:rsidR="00995FD4" w:rsidRDefault="00995FD4" w:rsidP="00202FBD">
      <w:pPr>
        <w:rPr>
          <w:rtl/>
        </w:rPr>
      </w:pPr>
    </w:p>
    <w:p w14:paraId="4D34708C" w14:textId="6FCE7FD3" w:rsidR="00995FD4" w:rsidRDefault="00995FD4" w:rsidP="00202FBD">
      <w:pPr>
        <w:rPr>
          <w:rtl/>
        </w:rPr>
      </w:pPr>
    </w:p>
    <w:p w14:paraId="600AC11B" w14:textId="179F019A" w:rsidR="00995FD4" w:rsidRDefault="00995FD4" w:rsidP="00202FBD">
      <w:pPr>
        <w:rPr>
          <w:rtl/>
        </w:rPr>
      </w:pPr>
    </w:p>
    <w:p w14:paraId="4A0D2DC9" w14:textId="76A264BD" w:rsidR="00995FD4" w:rsidRDefault="00995FD4" w:rsidP="00202FBD">
      <w:pPr>
        <w:rPr>
          <w:rtl/>
        </w:rPr>
      </w:pPr>
    </w:p>
    <w:p w14:paraId="4EFF9601" w14:textId="3E2A7B35" w:rsidR="00995FD4" w:rsidRDefault="00995FD4" w:rsidP="00202FBD">
      <w:pPr>
        <w:rPr>
          <w:rtl/>
        </w:rPr>
      </w:pPr>
    </w:p>
    <w:p w14:paraId="7EC567BB" w14:textId="76297C13" w:rsidR="00995FD4" w:rsidRDefault="00995FD4" w:rsidP="00202FBD">
      <w:pPr>
        <w:rPr>
          <w:rtl/>
        </w:rPr>
      </w:pPr>
    </w:p>
    <w:p w14:paraId="3089CA95" w14:textId="312D7C57" w:rsidR="00995FD4" w:rsidRDefault="00995FD4" w:rsidP="00202FBD">
      <w:pPr>
        <w:rPr>
          <w:rtl/>
        </w:rPr>
      </w:pPr>
    </w:p>
    <w:p w14:paraId="3907D0A6" w14:textId="7BDC4F3C" w:rsidR="00995FD4" w:rsidRDefault="00995FD4" w:rsidP="00202FBD">
      <w:pPr>
        <w:rPr>
          <w:rtl/>
        </w:rPr>
      </w:pPr>
    </w:p>
    <w:p w14:paraId="4DD8B652" w14:textId="0DD735A5" w:rsidR="00995FD4" w:rsidRDefault="00995FD4" w:rsidP="00202FBD">
      <w:pPr>
        <w:rPr>
          <w:rtl/>
        </w:rPr>
      </w:pPr>
    </w:p>
    <w:p w14:paraId="1431A3DB" w14:textId="4F67C2C7" w:rsidR="00995FD4" w:rsidRDefault="00995FD4" w:rsidP="00202FBD">
      <w:pPr>
        <w:rPr>
          <w:rtl/>
        </w:rPr>
      </w:pPr>
    </w:p>
    <w:p w14:paraId="3DB0DD26" w14:textId="34279C0F" w:rsidR="00995FD4" w:rsidRDefault="00995FD4" w:rsidP="00995FD4">
      <w:pPr>
        <w:rPr>
          <w:rtl/>
        </w:rPr>
      </w:pPr>
      <w:r>
        <w:rPr>
          <w:rFonts w:hint="cs"/>
          <w:rtl/>
        </w:rPr>
        <w:t xml:space="preserve">3. הוספת תפריט הקשר לעץ הקומיטים -&gt; בוצע </w:t>
      </w:r>
    </w:p>
    <w:p w14:paraId="6E9ABB18" w14:textId="159C7A54" w:rsidR="00995FD4" w:rsidRDefault="00995FD4" w:rsidP="00995FD4">
      <w:pPr>
        <w:rPr>
          <w:rtl/>
        </w:rPr>
      </w:pPr>
      <w:r>
        <w:rPr>
          <w:rFonts w:hint="cs"/>
          <w:rtl/>
        </w:rPr>
        <w:t>כמו שתואר בסעיפים למעלה לחיצת מקש ימני על קומיט מסויים יפתח תפריט שבו ניתן יהיה לבצע את הפעולות שנדרשו</w:t>
      </w:r>
    </w:p>
    <w:p w14:paraId="09043F2C" w14:textId="1FBF014F" w:rsidR="00995FD4" w:rsidRDefault="00995FD4" w:rsidP="00995FD4">
      <w:pPr>
        <w:rPr>
          <w:rtl/>
        </w:rPr>
      </w:pPr>
      <w:r>
        <w:rPr>
          <w:rFonts w:hint="cs"/>
          <w:rtl/>
        </w:rPr>
        <w:t xml:space="preserve">4. דחיפת בראנץ חדש ל </w:t>
      </w:r>
      <w:r>
        <w:rPr>
          <w:rFonts w:hint="cs"/>
        </w:rPr>
        <w:t>RR</w:t>
      </w:r>
      <w:r w:rsidR="00BE48B1">
        <w:rPr>
          <w:rFonts w:hint="cs"/>
          <w:rtl/>
        </w:rPr>
        <w:t xml:space="preserve"> -&gt; בוצע </w:t>
      </w:r>
    </w:p>
    <w:p w14:paraId="2F0D9CAB" w14:textId="5D511CB2" w:rsidR="00995FD4" w:rsidRDefault="00995FD4" w:rsidP="00995FD4">
      <w:pPr>
        <w:rPr>
          <w:rtl/>
        </w:rPr>
      </w:pPr>
      <w:r>
        <w:rPr>
          <w:rFonts w:hint="cs"/>
          <w:rtl/>
        </w:rPr>
        <w:t xml:space="preserve"> ישנה אפשרות ליצור בראנץ חדש ב </w:t>
      </w:r>
      <w:r>
        <w:rPr>
          <w:rFonts w:hint="cs"/>
        </w:rPr>
        <w:t>CLO</w:t>
      </w:r>
      <w:r>
        <w:t>N</w:t>
      </w:r>
      <w:r>
        <w:rPr>
          <w:rFonts w:hint="cs"/>
        </w:rPr>
        <w:t>E REPOSITORY</w:t>
      </w:r>
      <w:r>
        <w:rPr>
          <w:rFonts w:hint="cs"/>
          <w:rtl/>
        </w:rPr>
        <w:t xml:space="preserve"> ולדחוף אותו ל </w:t>
      </w:r>
      <w:r>
        <w:rPr>
          <w:rFonts w:hint="cs"/>
        </w:rPr>
        <w:t>RR</w:t>
      </w:r>
      <w:r>
        <w:rPr>
          <w:rFonts w:hint="cs"/>
          <w:rtl/>
        </w:rPr>
        <w:t xml:space="preserve"> המערכת תציג הודעת שאלה האם אנחנו רוצים לדחוף ל </w:t>
      </w:r>
      <w:r>
        <w:rPr>
          <w:rFonts w:hint="cs"/>
        </w:rPr>
        <w:t>RR</w:t>
      </w:r>
      <w:r>
        <w:rPr>
          <w:rFonts w:hint="cs"/>
          <w:rtl/>
        </w:rPr>
        <w:t xml:space="preserve"> בראנת שהוא לא </w:t>
      </w:r>
      <w:r>
        <w:rPr>
          <w:rFonts w:hint="cs"/>
        </w:rPr>
        <w:t>RTB</w:t>
      </w:r>
      <w:r>
        <w:rPr>
          <w:rFonts w:hint="cs"/>
          <w:rtl/>
        </w:rPr>
        <w:t xml:space="preserve"> במידה ונענה כן ידחף הבראנץ </w:t>
      </w:r>
    </w:p>
    <w:p w14:paraId="0BC6BA26" w14:textId="39D3F41D" w:rsidR="00995FD4" w:rsidRDefault="00995FD4" w:rsidP="00995FD4">
      <w:pPr>
        <w:rPr>
          <w:rtl/>
        </w:rPr>
      </w:pPr>
      <w:r>
        <w:rPr>
          <w:rFonts w:hint="cs"/>
          <w:rtl/>
        </w:rPr>
        <w:t xml:space="preserve">5. גרף מושקע </w:t>
      </w:r>
      <w:r w:rsidR="00BE48B1">
        <w:rPr>
          <w:rFonts w:hint="cs"/>
          <w:rtl/>
        </w:rPr>
        <w:t>-&gt; בוצע</w:t>
      </w:r>
    </w:p>
    <w:p w14:paraId="5BE4DA06" w14:textId="18CC300E" w:rsidR="00995FD4" w:rsidRDefault="00995FD4" w:rsidP="00995FD4">
      <w:pPr>
        <w:rPr>
          <w:rtl/>
        </w:rPr>
      </w:pPr>
      <w:r>
        <w:rPr>
          <w:rFonts w:hint="cs"/>
          <w:rtl/>
        </w:rPr>
        <w:t>הגרף מכיל צבע לכל הקומיטים השייכים לבראנץ מסויים + צבע לקווים שמחברים אותם כמו כן הקווים לא ישרים והם בעצם פונקציה בין שתי הנקודות (אמנם מאוד פשוטה אבל עדיין פונקציה)</w:t>
      </w:r>
    </w:p>
    <w:p w14:paraId="6C5C4FAA" w14:textId="4E2C89A4" w:rsidR="00995FD4" w:rsidRDefault="00995FD4" w:rsidP="00995FD4">
      <w:pPr>
        <w:rPr>
          <w:rtl/>
        </w:rPr>
      </w:pPr>
      <w:r>
        <w:rPr>
          <w:rFonts w:hint="cs"/>
          <w:rtl/>
        </w:rPr>
        <w:t xml:space="preserve">מעל לגרף יש את רשימת כל הבראנצים </w:t>
      </w:r>
    </w:p>
    <w:p w14:paraId="1DA93411" w14:textId="4D14BEE6" w:rsidR="00995FD4" w:rsidRDefault="00995FD4" w:rsidP="00995FD4">
      <w:pPr>
        <w:rPr>
          <w:rtl/>
        </w:rPr>
      </w:pPr>
      <w:r>
        <w:rPr>
          <w:rFonts w:hint="cs"/>
          <w:rtl/>
        </w:rPr>
        <w:t>6.</w:t>
      </w:r>
      <w:r w:rsidR="00BE48B1">
        <w:rPr>
          <w:rFonts w:hint="cs"/>
          <w:rtl/>
        </w:rPr>
        <w:t xml:space="preserve"> הדגשת בראנץ בעץ הקומיטים -&gt; בוצע </w:t>
      </w:r>
    </w:p>
    <w:p w14:paraId="2FEC5FB6" w14:textId="7EF7DF4C" w:rsidR="00BE48B1" w:rsidRDefault="00BE48B1" w:rsidP="00995FD4">
      <w:pPr>
        <w:rPr>
          <w:rtl/>
        </w:rPr>
      </w:pPr>
      <w:r>
        <w:rPr>
          <w:rFonts w:hint="cs"/>
          <w:rtl/>
        </w:rPr>
        <w:t>כל הקומיטים ששייכים לאותה שרשרת מודגשים בצבע זהה וגם הקווים המחברים אותם כמו כן ניתן ללחוץ על בראנץ כל שהוא או על קומיט וכל הקומיטים ברשימה יודגשו  ( במידה וכפתור האנימציות פעיל)</w:t>
      </w:r>
    </w:p>
    <w:p w14:paraId="1FF1CC81" w14:textId="1A3F3AE5" w:rsidR="00BE48B1" w:rsidRDefault="00BE48B1" w:rsidP="00995FD4">
      <w:pPr>
        <w:rPr>
          <w:rtl/>
        </w:rPr>
      </w:pPr>
    </w:p>
    <w:p w14:paraId="06C3285B" w14:textId="063E7474" w:rsidR="00BE48B1" w:rsidRDefault="00BE48B1" w:rsidP="00995FD4">
      <w:pPr>
        <w:rPr>
          <w:rtl/>
        </w:rPr>
      </w:pPr>
      <w:r>
        <w:rPr>
          <w:rFonts w:hint="cs"/>
          <w:rtl/>
        </w:rPr>
        <w:t xml:space="preserve">7. תמיכה בקומיטים יתומים -&gt; בוצע </w:t>
      </w:r>
    </w:p>
    <w:p w14:paraId="250633C6" w14:textId="45630A5A" w:rsidR="00BE48B1" w:rsidRDefault="00BE48B1" w:rsidP="00995FD4">
      <w:pPr>
        <w:rPr>
          <w:rtl/>
        </w:rPr>
      </w:pPr>
      <w:r>
        <w:rPr>
          <w:rFonts w:hint="cs"/>
          <w:rtl/>
        </w:rPr>
        <w:t>מעל עץ הקומיטים יש כפתור המציג את המצב של העת  (</w:t>
      </w:r>
      <w:r>
        <w:rPr>
          <w:rFonts w:hint="cs"/>
        </w:rPr>
        <w:t>FULL</w:t>
      </w:r>
      <w:r>
        <w:rPr>
          <w:rFonts w:hint="cs"/>
          <w:rtl/>
        </w:rPr>
        <w:t>\</w:t>
      </w:r>
      <w:r>
        <w:rPr>
          <w:rFonts w:hint="cs"/>
        </w:rPr>
        <w:t>NOT FULL</w:t>
      </w:r>
      <w:r>
        <w:rPr>
          <w:rFonts w:hint="cs"/>
          <w:rtl/>
        </w:rPr>
        <w:t xml:space="preserve"> ) </w:t>
      </w:r>
    </w:p>
    <w:p w14:paraId="0390EAC0" w14:textId="459DDA9C" w:rsidR="00BE48B1" w:rsidRDefault="00BE48B1" w:rsidP="00995FD4">
      <w:pPr>
        <w:rPr>
          <w:rtl/>
        </w:rPr>
      </w:pPr>
      <w:r>
        <w:rPr>
          <w:rFonts w:hint="cs"/>
          <w:rtl/>
        </w:rPr>
        <w:t xml:space="preserve">לחיצה עליו תעביר את עץ הקומיטים למצב ההפוך  (ברירת המחדל  </w:t>
      </w:r>
      <w:r>
        <w:rPr>
          <w:rFonts w:hint="cs"/>
        </w:rPr>
        <w:t>NOT</w:t>
      </w:r>
      <w:r>
        <w:t xml:space="preserve"> FULL</w:t>
      </w:r>
      <w:r>
        <w:rPr>
          <w:rFonts w:hint="cs"/>
          <w:rtl/>
        </w:rPr>
        <w:t xml:space="preserve">) </w:t>
      </w:r>
    </w:p>
    <w:p w14:paraId="4F5C6C5F" w14:textId="6EE84726" w:rsidR="00BE48B1" w:rsidRDefault="00BE48B1" w:rsidP="00995FD4">
      <w:pPr>
        <w:rPr>
          <w:rtl/>
        </w:rPr>
      </w:pPr>
      <w:r>
        <w:rPr>
          <w:rFonts w:hint="cs"/>
          <w:rtl/>
        </w:rPr>
        <w:t xml:space="preserve">בעץ המלא ישנם קומיטים בודדים שאינם חלק מאבות קדמונים של אף קומיט ולכן ברשימת הבראנצים בעץ נמצא קודקוד נוסף שנקרא </w:t>
      </w:r>
      <w:r>
        <w:rPr>
          <w:rFonts w:hint="cs"/>
        </w:rPr>
        <w:t>ABANDONED</w:t>
      </w:r>
      <w:r>
        <w:rPr>
          <w:rFonts w:hint="cs"/>
          <w:rtl/>
        </w:rPr>
        <w:t xml:space="preserve"> שמייצג את כל הקומיטים היתומים </w:t>
      </w:r>
    </w:p>
    <w:p w14:paraId="3B47F4EB" w14:textId="77777777" w:rsidR="00BE48B1" w:rsidRDefault="00BE48B1" w:rsidP="00995FD4">
      <w:pPr>
        <w:rPr>
          <w:rtl/>
        </w:rPr>
      </w:pPr>
    </w:p>
    <w:p w14:paraId="7E5A2205" w14:textId="77777777" w:rsidR="00995FD4" w:rsidRPr="00202FBD" w:rsidRDefault="00995FD4" w:rsidP="00202FBD"/>
    <w:sectPr w:rsidR="00995FD4" w:rsidRPr="00202FBD" w:rsidSect="0094339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im89909@gmail.com" w:date="2019-09-21T13:45:00Z" w:initials="t">
    <w:p w14:paraId="759F6BDD" w14:textId="77777777" w:rsidR="00286095" w:rsidRDefault="00286095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ין</w:t>
      </w:r>
    </w:p>
    <w:p w14:paraId="7FFA03A1" w14:textId="77777777" w:rsidR="00286095" w:rsidRDefault="00286095">
      <w:pPr>
        <w:pStyle w:val="CommentText"/>
        <w:rPr>
          <w:rtl/>
        </w:rPr>
      </w:pPr>
    </w:p>
  </w:comment>
  <w:comment w:id="1" w:author="tim89909@gmail.com" w:date="2019-09-21T13:46:00Z" w:initials="t">
    <w:p w14:paraId="356A2B8E" w14:textId="77777777" w:rsidR="00286095" w:rsidRDefault="00286095">
      <w:pPr>
        <w:pStyle w:val="CommentText"/>
      </w:pPr>
      <w:r>
        <w:rPr>
          <w:rStyle w:val="CommentReference"/>
        </w:rPr>
        <w:annotationRef/>
      </w:r>
    </w:p>
  </w:comment>
  <w:comment w:id="2" w:author="tim89909@gmail.com" w:date="2019-09-21T13:46:00Z" w:initials="t">
    <w:p w14:paraId="4515A800" w14:textId="77777777" w:rsidR="00286095" w:rsidRDefault="00286095">
      <w:pPr>
        <w:pStyle w:val="CommentText"/>
      </w:pPr>
      <w:r>
        <w:rPr>
          <w:rStyle w:val="CommentReference"/>
        </w:rPr>
        <w:annotationRef/>
      </w:r>
    </w:p>
  </w:comment>
  <w:comment w:id="3" w:author="tim89909@gmail.com" w:date="2019-09-21T13:46:00Z" w:initials="t">
    <w:p w14:paraId="6ADAD16D" w14:textId="77777777" w:rsidR="00286095" w:rsidRDefault="00286095">
      <w:pPr>
        <w:pStyle w:val="CommentText"/>
      </w:pPr>
      <w:r>
        <w:rPr>
          <w:rStyle w:val="CommentReference"/>
        </w:rPr>
        <w:annotationRef/>
      </w:r>
      <w:bookmarkStart w:id="4" w:name="_GoBack"/>
      <w:bookmarkEnd w:id="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FA03A1" w15:done="1"/>
  <w15:commentEx w15:paraId="356A2B8E" w15:paraIdParent="7FFA03A1" w15:done="1"/>
  <w15:commentEx w15:paraId="4515A800" w15:paraIdParent="7FFA03A1" w15:done="1"/>
  <w15:commentEx w15:paraId="6ADAD16D" w15:paraIdParent="7FFA03A1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FA03A1" w16cid:durableId="2130A800"/>
  <w16cid:commentId w16cid:paraId="356A2B8E" w16cid:durableId="2130A819"/>
  <w16cid:commentId w16cid:paraId="4515A800" w16cid:durableId="2130A82E"/>
  <w16cid:commentId w16cid:paraId="6ADAD16D" w16cid:durableId="2130A82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m89909@gmail.com">
    <w15:presenceInfo w15:providerId="Windows Live" w15:userId="26c1ea17f11ce9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BF"/>
    <w:rsid w:val="00015F8D"/>
    <w:rsid w:val="00145479"/>
    <w:rsid w:val="00146258"/>
    <w:rsid w:val="00202FBD"/>
    <w:rsid w:val="00286095"/>
    <w:rsid w:val="004712C0"/>
    <w:rsid w:val="00653CA2"/>
    <w:rsid w:val="007A2938"/>
    <w:rsid w:val="0080174B"/>
    <w:rsid w:val="00850846"/>
    <w:rsid w:val="00943394"/>
    <w:rsid w:val="00995FD4"/>
    <w:rsid w:val="009F1BBF"/>
    <w:rsid w:val="00A6719E"/>
    <w:rsid w:val="00BE48B1"/>
    <w:rsid w:val="00D660E5"/>
    <w:rsid w:val="00E558E9"/>
    <w:rsid w:val="00E60916"/>
    <w:rsid w:val="00F0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BC8AF"/>
  <w15:chartTrackingRefBased/>
  <w15:docId w15:val="{4145A6F3-B35C-42DB-816D-8BAB66D3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1BBF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F1B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BBF"/>
    <w:pPr>
      <w:bidi w:val="0"/>
      <w:spacing w:line="254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6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0E8B-F29A-4738-B0EB-25712A6B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950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ים בוכבינדר</dc:creator>
  <cp:keywords/>
  <dc:description/>
  <cp:lastModifiedBy> </cp:lastModifiedBy>
  <cp:revision>5</cp:revision>
  <dcterms:created xsi:type="dcterms:W3CDTF">2019-09-21T10:07:00Z</dcterms:created>
  <dcterms:modified xsi:type="dcterms:W3CDTF">2019-09-21T13:29:00Z</dcterms:modified>
</cp:coreProperties>
</file>